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2EEC9" w14:textId="77777777" w:rsidR="00D722E4" w:rsidRPr="00437EB1" w:rsidRDefault="00653A64" w:rsidP="00692CB6">
      <w:pPr>
        <w:pStyle w:val="a3"/>
        <w:rPr>
          <w:rFonts w:ascii="BIZ UD明朝 Medium" w:eastAsia="BIZ UD明朝 Medium" w:hAnsi="BIZ UD明朝 Medium" w:cs="ＭＳ 明朝"/>
          <w:sz w:val="22"/>
        </w:rPr>
      </w:pPr>
      <w:r w:rsidRPr="00437EB1">
        <w:rPr>
          <w:rFonts w:ascii="BIZ UD明朝 Medium" w:eastAsia="BIZ UD明朝 Medium" w:hAnsi="BIZ UD明朝 Medium" w:cs="ＭＳ 明朝" w:hint="eastAsia"/>
          <w:sz w:val="22"/>
        </w:rPr>
        <w:t>様式第</w:t>
      </w:r>
      <w:r w:rsidRPr="00437EB1">
        <w:rPr>
          <w:rFonts w:ascii="BIZ UD明朝 Medium" w:eastAsia="BIZ UD明朝 Medium" w:hAnsi="BIZ UD明朝 Medium" w:cs="ＭＳ 明朝" w:hint="eastAsia"/>
          <w:b/>
          <w:sz w:val="22"/>
        </w:rPr>
        <w:t>１</w:t>
      </w:r>
      <w:r w:rsidR="0072556E" w:rsidRPr="00437EB1">
        <w:rPr>
          <w:rFonts w:ascii="BIZ UD明朝 Medium" w:eastAsia="BIZ UD明朝 Medium" w:hAnsi="BIZ UD明朝 Medium" w:cs="ＭＳ 明朝" w:hint="eastAsia"/>
          <w:sz w:val="22"/>
        </w:rPr>
        <w:t>号</w:t>
      </w:r>
      <w:r w:rsidR="00DE374E" w:rsidRPr="00437EB1">
        <w:rPr>
          <w:rFonts w:ascii="BIZ UD明朝 Medium" w:eastAsia="BIZ UD明朝 Medium" w:hAnsi="BIZ UD明朝 Medium" w:cs="ＭＳ 明朝" w:hint="eastAsia"/>
          <w:sz w:val="22"/>
        </w:rPr>
        <w:t>（第</w:t>
      </w:r>
      <w:r w:rsidRPr="00437EB1">
        <w:rPr>
          <w:rFonts w:ascii="BIZ UD明朝 Medium" w:eastAsia="BIZ UD明朝 Medium" w:hAnsi="BIZ UD明朝 Medium" w:cs="ＭＳ 明朝" w:hint="eastAsia"/>
          <w:b/>
          <w:sz w:val="22"/>
        </w:rPr>
        <w:t>４</w:t>
      </w:r>
      <w:r w:rsidR="00265E5A" w:rsidRPr="00437EB1">
        <w:rPr>
          <w:rFonts w:ascii="BIZ UD明朝 Medium" w:eastAsia="BIZ UD明朝 Medium" w:hAnsi="BIZ UD明朝 Medium" w:cs="ＭＳ 明朝" w:hint="eastAsia"/>
          <w:sz w:val="22"/>
        </w:rPr>
        <w:t>条関係）</w:t>
      </w:r>
    </w:p>
    <w:p w14:paraId="2C4F499F" w14:textId="77777777" w:rsidR="00A46FE4" w:rsidRPr="00437EB1" w:rsidRDefault="00A26907" w:rsidP="00F7586D">
      <w:pPr>
        <w:pStyle w:val="a3"/>
        <w:wordWrap w:val="0"/>
        <w:jc w:val="right"/>
        <w:rPr>
          <w:rFonts w:ascii="BIZ UD明朝 Medium" w:eastAsia="BIZ UD明朝 Medium" w:hAnsi="BIZ UD明朝 Medium" w:cs="ＭＳ 明朝"/>
        </w:rPr>
      </w:pPr>
      <w:r w:rsidRPr="00437EB1">
        <w:rPr>
          <w:rFonts w:ascii="BIZ UD明朝 Medium" w:eastAsia="BIZ UD明朝 Medium" w:hAnsi="BIZ UD明朝 Medium" w:cs="ＭＳ 明朝" w:hint="eastAsia"/>
        </w:rPr>
        <w:t xml:space="preserve">　</w:t>
      </w:r>
      <w:r w:rsidR="00F44CC9" w:rsidRPr="00437EB1">
        <w:rPr>
          <w:rFonts w:ascii="BIZ UD明朝 Medium" w:eastAsia="BIZ UD明朝 Medium" w:hAnsi="BIZ UD明朝 Medium" w:cs="ＭＳ 明朝" w:hint="eastAsia"/>
        </w:rPr>
        <w:t xml:space="preserve">　　</w:t>
      </w:r>
      <w:r w:rsidR="00D722E4" w:rsidRPr="00437EB1">
        <w:rPr>
          <w:rFonts w:ascii="BIZ UD明朝 Medium" w:eastAsia="BIZ UD明朝 Medium" w:hAnsi="BIZ UD明朝 Medium" w:cs="ＭＳ 明朝" w:hint="eastAsia"/>
        </w:rPr>
        <w:t>年　　月　　日</w:t>
      </w:r>
      <w:r w:rsidR="003D7A7F" w:rsidRPr="00437EB1">
        <w:rPr>
          <w:rFonts w:ascii="BIZ UD明朝 Medium" w:eastAsia="BIZ UD明朝 Medium" w:hAnsi="BIZ UD明朝 Medium" w:cs="ＭＳ 明朝" w:hint="eastAsia"/>
        </w:rPr>
        <w:t xml:space="preserve">　</w:t>
      </w:r>
    </w:p>
    <w:p w14:paraId="78C81FDE" w14:textId="77777777" w:rsidR="004C123E" w:rsidRPr="00437EB1" w:rsidRDefault="004C123E" w:rsidP="00F44CC9">
      <w:pPr>
        <w:pStyle w:val="Default"/>
        <w:spacing w:line="360" w:lineRule="exact"/>
        <w:rPr>
          <w:rFonts w:ascii="BIZ UD明朝 Medium" w:eastAsia="BIZ UD明朝 Medium" w:hAnsi="BIZ UD明朝 Medium"/>
          <w:color w:val="auto"/>
        </w:rPr>
      </w:pPr>
    </w:p>
    <w:p w14:paraId="307B6FF3" w14:textId="77777777" w:rsidR="00D722E4" w:rsidRPr="00437EB1" w:rsidRDefault="00B375C4" w:rsidP="00F44CC9">
      <w:pPr>
        <w:pStyle w:val="1"/>
        <w:spacing w:line="360" w:lineRule="exact"/>
        <w:ind w:firstLineChars="100" w:firstLine="240"/>
        <w:rPr>
          <w:rFonts w:ascii="BIZ UD明朝 Medium" w:eastAsia="BIZ UD明朝 Medium" w:hAnsi="BIZ UD明朝 Medium" w:cs="ＭＳ 明朝"/>
        </w:rPr>
      </w:pPr>
      <w:r w:rsidRPr="00437EB1">
        <w:rPr>
          <w:rFonts w:ascii="BIZ UD明朝 Medium" w:eastAsia="BIZ UD明朝 Medium" w:hAnsi="BIZ UD明朝 Medium" w:cs="ＭＳ 明朝" w:hint="eastAsia"/>
        </w:rPr>
        <w:t>山口</w:t>
      </w:r>
      <w:r w:rsidR="0042025B" w:rsidRPr="00437EB1">
        <w:rPr>
          <w:rFonts w:ascii="BIZ UD明朝 Medium" w:eastAsia="BIZ UD明朝 Medium" w:hAnsi="BIZ UD明朝 Medium" w:cs="ＭＳ 明朝" w:hint="eastAsia"/>
        </w:rPr>
        <w:t>市</w:t>
      </w:r>
      <w:r w:rsidR="002242B1" w:rsidRPr="00437EB1">
        <w:rPr>
          <w:rFonts w:ascii="BIZ UD明朝 Medium" w:eastAsia="BIZ UD明朝 Medium" w:hAnsi="BIZ UD明朝 Medium" w:cs="ＭＳ 明朝" w:hint="eastAsia"/>
        </w:rPr>
        <w:t>長</w:t>
      </w:r>
      <w:r w:rsidR="00D722E4" w:rsidRPr="00437EB1">
        <w:rPr>
          <w:rFonts w:ascii="BIZ UD明朝 Medium" w:eastAsia="BIZ UD明朝 Medium" w:hAnsi="BIZ UD明朝 Medium" w:cs="ＭＳ 明朝" w:hint="eastAsia"/>
        </w:rPr>
        <w:t xml:space="preserve">　</w:t>
      </w:r>
      <w:r w:rsidR="00CA7F83" w:rsidRPr="00437EB1">
        <w:rPr>
          <w:rFonts w:ascii="BIZ UD明朝 Medium" w:eastAsia="BIZ UD明朝 Medium" w:hAnsi="BIZ UD明朝 Medium" w:cs="ＭＳ 明朝" w:hint="eastAsia"/>
        </w:rPr>
        <w:t>宛</w:t>
      </w:r>
    </w:p>
    <w:p w14:paraId="0A829120" w14:textId="77777777" w:rsidR="00D722E4" w:rsidRPr="00437EB1" w:rsidRDefault="00D722E4" w:rsidP="00F44CC9">
      <w:pPr>
        <w:pStyle w:val="Default"/>
        <w:spacing w:line="360" w:lineRule="exact"/>
        <w:jc w:val="right"/>
        <w:rPr>
          <w:rFonts w:ascii="BIZ UD明朝 Medium" w:eastAsia="BIZ UD明朝 Medium" w:hAnsi="BIZ UD明朝 Medium"/>
          <w:color w:val="auto"/>
        </w:rPr>
      </w:pPr>
    </w:p>
    <w:p w14:paraId="4E0635EA" w14:textId="77777777" w:rsidR="00F747CF" w:rsidRPr="00437EB1" w:rsidRDefault="00B375C4" w:rsidP="00F44CC9">
      <w:pPr>
        <w:spacing w:line="360" w:lineRule="exact"/>
        <w:ind w:leftChars="300" w:left="630" w:rightChars="300" w:right="630"/>
        <w:jc w:val="center"/>
        <w:rPr>
          <w:rFonts w:ascii="BIZ UD明朝 Medium" w:eastAsia="BIZ UD明朝 Medium" w:hAnsi="BIZ UD明朝 Medium" w:cs="Times New Roman"/>
          <w:sz w:val="24"/>
          <w:szCs w:val="24"/>
        </w:rPr>
      </w:pPr>
      <w:r w:rsidRPr="00437EB1">
        <w:rPr>
          <w:rFonts w:ascii="BIZ UD明朝 Medium" w:eastAsia="BIZ UD明朝 Medium" w:hAnsi="BIZ UD明朝 Medium" w:cs="ＭＳ 明朝" w:hint="eastAsia"/>
          <w:sz w:val="24"/>
          <w:szCs w:val="24"/>
        </w:rPr>
        <w:t>山口</w:t>
      </w:r>
      <w:r w:rsidR="00AA0AE8" w:rsidRPr="00437EB1">
        <w:rPr>
          <w:rFonts w:ascii="BIZ UD明朝 Medium" w:eastAsia="BIZ UD明朝 Medium" w:hAnsi="BIZ UD明朝 Medium" w:cs="ＭＳ 明朝" w:hint="eastAsia"/>
          <w:sz w:val="24"/>
          <w:szCs w:val="24"/>
        </w:rPr>
        <w:t>市学校給食</w:t>
      </w:r>
      <w:r w:rsidR="00F747CF" w:rsidRPr="00437EB1">
        <w:rPr>
          <w:rFonts w:ascii="BIZ UD明朝 Medium" w:eastAsia="BIZ UD明朝 Medium" w:hAnsi="BIZ UD明朝 Medium" w:cs="ＭＳ 明朝" w:hint="eastAsia"/>
          <w:sz w:val="24"/>
          <w:szCs w:val="24"/>
        </w:rPr>
        <w:t>用物資納入業者登録申請書</w:t>
      </w:r>
    </w:p>
    <w:p w14:paraId="5F4F422D" w14:textId="77777777" w:rsidR="00692CB6" w:rsidRPr="00437EB1" w:rsidRDefault="00692CB6" w:rsidP="00F44CC9">
      <w:pPr>
        <w:pStyle w:val="Default"/>
        <w:spacing w:line="360" w:lineRule="exact"/>
        <w:rPr>
          <w:rFonts w:ascii="BIZ UD明朝 Medium" w:eastAsia="BIZ UD明朝 Medium" w:hAnsi="BIZ UD明朝 Medium"/>
          <w:color w:val="auto"/>
        </w:rPr>
      </w:pPr>
    </w:p>
    <w:p w14:paraId="7EAA8EF6" w14:textId="2B35C4BF" w:rsidR="00D722E4" w:rsidRPr="00437EB1" w:rsidRDefault="00072763" w:rsidP="00F44CC9">
      <w:pPr>
        <w:spacing w:line="400" w:lineRule="exact"/>
        <w:ind w:left="240" w:hangingChars="100" w:hanging="240"/>
        <w:rPr>
          <w:rFonts w:ascii="BIZ UD明朝 Medium" w:eastAsia="BIZ UD明朝 Medium" w:hAnsi="BIZ UD明朝 Medium" w:cs="ＭＳ 明朝"/>
          <w:sz w:val="24"/>
          <w:szCs w:val="24"/>
        </w:rPr>
      </w:pPr>
      <w:r w:rsidRPr="00437EB1">
        <w:rPr>
          <w:rFonts w:ascii="BIZ UD明朝 Medium" w:eastAsia="BIZ UD明朝 Medium" w:hAnsi="BIZ UD明朝 Medium" w:cs="ＭＳ 明朝" w:hint="eastAsia"/>
          <w:sz w:val="24"/>
          <w:szCs w:val="24"/>
        </w:rPr>
        <w:t xml:space="preserve">　　令和</w:t>
      </w:r>
      <w:r w:rsidR="00405EE7">
        <w:rPr>
          <w:rFonts w:ascii="BIZ UD明朝 Medium" w:eastAsia="BIZ UD明朝 Medium" w:hAnsi="BIZ UD明朝 Medium" w:cs="ＭＳ 明朝" w:hint="eastAsia"/>
          <w:sz w:val="24"/>
          <w:szCs w:val="24"/>
        </w:rPr>
        <w:t>８</w:t>
      </w:r>
      <w:r w:rsidRPr="00437EB1">
        <w:rPr>
          <w:rFonts w:ascii="BIZ UD明朝 Medium" w:eastAsia="BIZ UD明朝 Medium" w:hAnsi="BIZ UD明朝 Medium" w:cs="ＭＳ 明朝" w:hint="eastAsia"/>
          <w:sz w:val="24"/>
          <w:szCs w:val="24"/>
        </w:rPr>
        <w:t>・</w:t>
      </w:r>
      <w:r w:rsidR="00405EE7">
        <w:rPr>
          <w:rFonts w:ascii="BIZ UD明朝 Medium" w:eastAsia="BIZ UD明朝 Medium" w:hAnsi="BIZ UD明朝 Medium" w:cs="ＭＳ 明朝" w:hint="eastAsia"/>
          <w:sz w:val="24"/>
          <w:szCs w:val="24"/>
        </w:rPr>
        <w:t>９</w:t>
      </w:r>
      <w:r w:rsidR="00E87C57" w:rsidRPr="00437EB1">
        <w:rPr>
          <w:rFonts w:ascii="BIZ UD明朝 Medium" w:eastAsia="BIZ UD明朝 Medium" w:hAnsi="BIZ UD明朝 Medium" w:cs="ＭＳ 明朝" w:hint="eastAsia"/>
          <w:sz w:val="24"/>
          <w:szCs w:val="24"/>
        </w:rPr>
        <w:t>年度における</w:t>
      </w:r>
      <w:r w:rsidR="00B375C4" w:rsidRPr="00437EB1">
        <w:rPr>
          <w:rFonts w:ascii="BIZ UD明朝 Medium" w:eastAsia="BIZ UD明朝 Medium" w:hAnsi="BIZ UD明朝 Medium" w:cs="ＭＳ 明朝" w:hint="eastAsia"/>
          <w:sz w:val="24"/>
          <w:szCs w:val="24"/>
        </w:rPr>
        <w:t>山口</w:t>
      </w:r>
      <w:r w:rsidR="00AA0AE8" w:rsidRPr="00437EB1">
        <w:rPr>
          <w:rFonts w:ascii="BIZ UD明朝 Medium" w:eastAsia="BIZ UD明朝 Medium" w:hAnsi="BIZ UD明朝 Medium" w:cs="ＭＳ 明朝" w:hint="eastAsia"/>
          <w:sz w:val="24"/>
          <w:szCs w:val="24"/>
        </w:rPr>
        <w:t>市学校給食</w:t>
      </w:r>
      <w:r w:rsidR="00D722E4" w:rsidRPr="00437EB1">
        <w:rPr>
          <w:rFonts w:ascii="BIZ UD明朝 Medium" w:eastAsia="BIZ UD明朝 Medium" w:hAnsi="BIZ UD明朝 Medium" w:cs="ＭＳ 明朝" w:hint="eastAsia"/>
          <w:sz w:val="24"/>
          <w:szCs w:val="24"/>
        </w:rPr>
        <w:t>用物資納入業者として登録を受けたいので、</w:t>
      </w:r>
      <w:r w:rsidR="00F747CF" w:rsidRPr="00437EB1">
        <w:rPr>
          <w:rFonts w:ascii="BIZ UD明朝 Medium" w:eastAsia="BIZ UD明朝 Medium" w:hAnsi="BIZ UD明朝 Medium" w:cs="ＭＳ 明朝" w:hint="eastAsia"/>
          <w:sz w:val="24"/>
          <w:szCs w:val="24"/>
        </w:rPr>
        <w:t>関係書類を添えて</w:t>
      </w:r>
      <w:r w:rsidR="00D722E4" w:rsidRPr="00437EB1">
        <w:rPr>
          <w:rFonts w:ascii="BIZ UD明朝 Medium" w:eastAsia="BIZ UD明朝 Medium" w:hAnsi="BIZ UD明朝 Medium" w:cs="ＭＳ 明朝" w:hint="eastAsia"/>
          <w:sz w:val="24"/>
          <w:szCs w:val="24"/>
        </w:rPr>
        <w:t>下記のとおり</w:t>
      </w:r>
      <w:r w:rsidR="00F747CF" w:rsidRPr="00437EB1">
        <w:rPr>
          <w:rFonts w:ascii="BIZ UD明朝 Medium" w:eastAsia="BIZ UD明朝 Medium" w:hAnsi="BIZ UD明朝 Medium" w:cs="ＭＳ 明朝" w:hint="eastAsia"/>
          <w:sz w:val="24"/>
          <w:szCs w:val="24"/>
        </w:rPr>
        <w:t>申請します。</w:t>
      </w:r>
    </w:p>
    <w:p w14:paraId="703B72AB" w14:textId="77777777" w:rsidR="00F7586D" w:rsidRPr="00437EB1" w:rsidRDefault="00F7586D" w:rsidP="00F44CC9">
      <w:pPr>
        <w:spacing w:line="360" w:lineRule="exact"/>
        <w:ind w:left="240" w:hangingChars="100" w:hanging="240"/>
        <w:jc w:val="center"/>
        <w:rPr>
          <w:rFonts w:ascii="BIZ UD明朝 Medium" w:eastAsia="BIZ UD明朝 Medium" w:hAnsi="BIZ UD明朝 Medium" w:cs="ＭＳ 明朝"/>
          <w:sz w:val="24"/>
          <w:szCs w:val="24"/>
        </w:rPr>
      </w:pPr>
      <w:r w:rsidRPr="00437EB1">
        <w:rPr>
          <w:rFonts w:ascii="BIZ UD明朝 Medium" w:eastAsia="BIZ UD明朝 Medium" w:hAnsi="BIZ UD明朝 Medium" w:cs="ＭＳ 明朝" w:hint="eastAsia"/>
          <w:sz w:val="24"/>
          <w:szCs w:val="24"/>
        </w:rPr>
        <w:t>記</w:t>
      </w:r>
    </w:p>
    <w:p w14:paraId="33AAFB57" w14:textId="77777777" w:rsidR="00F7586D" w:rsidRPr="00437EB1" w:rsidRDefault="00F7586D" w:rsidP="00F44CC9">
      <w:pPr>
        <w:spacing w:line="360" w:lineRule="exact"/>
        <w:rPr>
          <w:rFonts w:ascii="BIZ UD明朝 Medium" w:eastAsia="BIZ UD明朝 Medium" w:hAnsi="BIZ UD明朝 Medium"/>
        </w:rPr>
      </w:pPr>
    </w:p>
    <w:tbl>
      <w:tblPr>
        <w:tblStyle w:val="a4"/>
        <w:tblW w:w="9268" w:type="dxa"/>
        <w:tblLayout w:type="fixed"/>
        <w:tblLook w:val="04A0" w:firstRow="1" w:lastRow="0" w:firstColumn="1" w:lastColumn="0" w:noHBand="0" w:noVBand="1"/>
      </w:tblPr>
      <w:tblGrid>
        <w:gridCol w:w="1701"/>
        <w:gridCol w:w="1093"/>
        <w:gridCol w:w="433"/>
        <w:gridCol w:w="1417"/>
        <w:gridCol w:w="26"/>
        <w:gridCol w:w="575"/>
        <w:gridCol w:w="869"/>
        <w:gridCol w:w="231"/>
        <w:gridCol w:w="993"/>
        <w:gridCol w:w="33"/>
        <w:gridCol w:w="1897"/>
      </w:tblGrid>
      <w:tr w:rsidR="00CD2603" w:rsidRPr="00437EB1" w14:paraId="31A32FDD" w14:textId="77777777" w:rsidTr="002242B1">
        <w:trPr>
          <w:trHeight w:val="554"/>
        </w:trPr>
        <w:tc>
          <w:tcPr>
            <w:tcW w:w="4644" w:type="dxa"/>
            <w:gridSpan w:val="4"/>
            <w:tcBorders>
              <w:top w:val="nil"/>
              <w:left w:val="nil"/>
            </w:tcBorders>
            <w:vAlign w:val="center"/>
          </w:tcPr>
          <w:p w14:paraId="4178FDC4" w14:textId="77777777" w:rsidR="00343DA1" w:rsidRPr="00437EB1" w:rsidRDefault="00343DA1" w:rsidP="00EA40BE">
            <w:pPr>
              <w:pStyle w:val="1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59AC14C7" w14:textId="77777777" w:rsidR="00343DA1" w:rsidRPr="00437EB1" w:rsidRDefault="00343DA1" w:rsidP="00EA40BE">
            <w:pPr>
              <w:pStyle w:val="1"/>
              <w:jc w:val="center"/>
              <w:rPr>
                <w:rFonts w:ascii="BIZ UD明朝 Medium" w:eastAsia="BIZ UD明朝 Medium" w:hAnsi="BIZ UD明朝 Medium"/>
              </w:rPr>
            </w:pPr>
            <w:r w:rsidRPr="00437EB1">
              <w:rPr>
                <w:rFonts w:ascii="BIZ UD明朝 Medium" w:eastAsia="BIZ UD明朝 Medium" w:hAnsi="BIZ UD明朝 Medium" w:hint="eastAsia"/>
              </w:rPr>
              <w:t>申請区分</w:t>
            </w:r>
          </w:p>
        </w:tc>
        <w:tc>
          <w:tcPr>
            <w:tcW w:w="2923" w:type="dxa"/>
            <w:gridSpan w:val="3"/>
            <w:vAlign w:val="center"/>
          </w:tcPr>
          <w:p w14:paraId="39A6088F" w14:textId="77777777" w:rsidR="00343DA1" w:rsidRPr="00437EB1" w:rsidRDefault="00343DA1" w:rsidP="00343DA1">
            <w:pPr>
              <w:pStyle w:val="Default"/>
              <w:ind w:firstLineChars="100" w:firstLine="240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新規　・　継続</w:t>
            </w:r>
          </w:p>
        </w:tc>
      </w:tr>
      <w:tr w:rsidR="00F67068" w:rsidRPr="00437EB1" w14:paraId="3639CDEB" w14:textId="77777777" w:rsidTr="00A81A74">
        <w:tc>
          <w:tcPr>
            <w:tcW w:w="1701" w:type="dxa"/>
            <w:vMerge w:val="restart"/>
            <w:vAlign w:val="center"/>
          </w:tcPr>
          <w:p w14:paraId="5C7009ED" w14:textId="77777777" w:rsidR="00F67068" w:rsidRPr="00437EB1" w:rsidRDefault="00F67068" w:rsidP="00E87C57">
            <w:pPr>
              <w:pStyle w:val="1"/>
              <w:jc w:val="center"/>
              <w:rPr>
                <w:rFonts w:ascii="BIZ UD明朝 Medium" w:eastAsia="BIZ UD明朝 Medium" w:hAnsi="BIZ UD明朝 Medium" w:cs="ＭＳ 明朝"/>
              </w:rPr>
            </w:pPr>
            <w:r w:rsidRPr="00437EB1">
              <w:rPr>
                <w:rFonts w:ascii="BIZ UD明朝 Medium" w:eastAsia="BIZ UD明朝 Medium" w:hAnsi="BIZ UD明朝 Medium" w:cs="ＭＳ 明朝" w:hint="eastAsia"/>
              </w:rPr>
              <w:t>申請者</w:t>
            </w:r>
          </w:p>
        </w:tc>
        <w:tc>
          <w:tcPr>
            <w:tcW w:w="1526" w:type="dxa"/>
            <w:gridSpan w:val="2"/>
            <w:vMerge w:val="restart"/>
            <w:vAlign w:val="center"/>
          </w:tcPr>
          <w:p w14:paraId="51399E5E" w14:textId="77777777" w:rsidR="00F67068" w:rsidRPr="00437EB1" w:rsidRDefault="00F67068" w:rsidP="00336628">
            <w:pPr>
              <w:pStyle w:val="1"/>
              <w:jc w:val="center"/>
              <w:rPr>
                <w:rFonts w:ascii="BIZ UD明朝 Medium" w:eastAsia="BIZ UD明朝 Medium" w:hAnsi="BIZ UD明朝 Medium" w:cs="ＭＳ 明朝"/>
              </w:rPr>
            </w:pPr>
            <w:r w:rsidRPr="00437EB1">
              <w:rPr>
                <w:rFonts w:ascii="BIZ UD明朝 Medium" w:eastAsia="BIZ UD明朝 Medium" w:hAnsi="BIZ UD明朝 Medium" w:cs="ＭＳ 明朝" w:hint="eastAsia"/>
              </w:rPr>
              <w:t>本　　社</w:t>
            </w:r>
            <w:r w:rsidRPr="00437EB1">
              <w:rPr>
                <w:rFonts w:ascii="BIZ UD明朝 Medium" w:eastAsia="BIZ UD明朝 Medium" w:hAnsi="BIZ UD明朝 Medium" w:hint="eastAsia"/>
              </w:rPr>
              <w:t>（本  店）</w:t>
            </w:r>
          </w:p>
        </w:tc>
        <w:tc>
          <w:tcPr>
            <w:tcW w:w="1443" w:type="dxa"/>
            <w:gridSpan w:val="2"/>
            <w:tcBorders>
              <w:bottom w:val="nil"/>
              <w:right w:val="nil"/>
            </w:tcBorders>
            <w:vAlign w:val="center"/>
          </w:tcPr>
          <w:p w14:paraId="2A7D4AC0" w14:textId="77777777" w:rsidR="00F67068" w:rsidRPr="00437EB1" w:rsidRDefault="00F67068" w:rsidP="00594DB4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所在地</w:t>
            </w:r>
          </w:p>
        </w:tc>
        <w:tc>
          <w:tcPr>
            <w:tcW w:w="4598" w:type="dxa"/>
            <w:gridSpan w:val="6"/>
            <w:tcBorders>
              <w:left w:val="nil"/>
              <w:bottom w:val="nil"/>
            </w:tcBorders>
            <w:vAlign w:val="center"/>
          </w:tcPr>
          <w:p w14:paraId="23A96FFC" w14:textId="77777777" w:rsidR="00F67068" w:rsidRPr="00437EB1" w:rsidRDefault="00F67068" w:rsidP="00E134F0">
            <w:pPr>
              <w:pStyle w:val="Default"/>
              <w:ind w:firstLineChars="100" w:firstLine="240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F67068" w:rsidRPr="00437EB1" w14:paraId="0C11FBB3" w14:textId="77777777" w:rsidTr="00A81A74">
        <w:tc>
          <w:tcPr>
            <w:tcW w:w="1701" w:type="dxa"/>
            <w:vMerge/>
          </w:tcPr>
          <w:p w14:paraId="629D9320" w14:textId="77777777" w:rsidR="00F67068" w:rsidRPr="00437EB1" w:rsidRDefault="00F67068" w:rsidP="00E134F0">
            <w:pPr>
              <w:pStyle w:val="1"/>
              <w:rPr>
                <w:rFonts w:ascii="BIZ UD明朝 Medium" w:eastAsia="BIZ UD明朝 Medium" w:hAnsi="BIZ UD明朝 Medium" w:cs="ＭＳ 明朝"/>
              </w:rPr>
            </w:pPr>
          </w:p>
        </w:tc>
        <w:tc>
          <w:tcPr>
            <w:tcW w:w="1526" w:type="dxa"/>
            <w:gridSpan w:val="2"/>
            <w:vMerge/>
            <w:vAlign w:val="center"/>
          </w:tcPr>
          <w:p w14:paraId="52221BE6" w14:textId="77777777" w:rsidR="00F67068" w:rsidRPr="00437EB1" w:rsidRDefault="00F67068" w:rsidP="00EA40BE">
            <w:pPr>
              <w:pStyle w:val="1"/>
              <w:jc w:val="center"/>
              <w:rPr>
                <w:rFonts w:ascii="BIZ UD明朝 Medium" w:eastAsia="BIZ UD明朝 Medium" w:hAnsi="BIZ UD明朝 Medium" w:cs="ＭＳ 明朝"/>
              </w:rPr>
            </w:pPr>
          </w:p>
        </w:tc>
        <w:tc>
          <w:tcPr>
            <w:tcW w:w="14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1952844" w14:textId="77777777" w:rsidR="00F67068" w:rsidRPr="00437EB1" w:rsidRDefault="00F67068" w:rsidP="00594DB4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名称</w:t>
            </w:r>
          </w:p>
        </w:tc>
        <w:tc>
          <w:tcPr>
            <w:tcW w:w="4598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523666C9" w14:textId="77777777" w:rsidR="00F67068" w:rsidRPr="00437EB1" w:rsidRDefault="00F67068" w:rsidP="00E134F0">
            <w:pPr>
              <w:pStyle w:val="Default"/>
              <w:ind w:firstLineChars="100" w:firstLine="240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F67068" w:rsidRPr="00437EB1" w14:paraId="1F39A513" w14:textId="77777777" w:rsidTr="00A81A74">
        <w:tc>
          <w:tcPr>
            <w:tcW w:w="1701" w:type="dxa"/>
            <w:vMerge/>
          </w:tcPr>
          <w:p w14:paraId="28F1B654" w14:textId="77777777" w:rsidR="00F67068" w:rsidRPr="00437EB1" w:rsidRDefault="00F67068" w:rsidP="00594DB4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526" w:type="dxa"/>
            <w:gridSpan w:val="2"/>
            <w:vMerge/>
            <w:vAlign w:val="center"/>
          </w:tcPr>
          <w:p w14:paraId="5BEC861C" w14:textId="77777777" w:rsidR="00F67068" w:rsidRPr="00437EB1" w:rsidRDefault="00F67068" w:rsidP="00EA40BE">
            <w:pPr>
              <w:pStyle w:val="1"/>
              <w:jc w:val="center"/>
              <w:rPr>
                <w:rFonts w:ascii="BIZ UD明朝 Medium" w:eastAsia="BIZ UD明朝 Medium" w:hAnsi="BIZ UD明朝 Medium" w:cs="ＭＳ 明朝"/>
              </w:rPr>
            </w:pPr>
          </w:p>
        </w:tc>
        <w:tc>
          <w:tcPr>
            <w:tcW w:w="14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BE1D8F5" w14:textId="77777777" w:rsidR="00F67068" w:rsidRPr="00437EB1" w:rsidRDefault="00F67068" w:rsidP="00594DB4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代表者</w:t>
            </w:r>
          </w:p>
        </w:tc>
        <w:tc>
          <w:tcPr>
            <w:tcW w:w="4598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424D015A" w14:textId="77777777" w:rsidR="00F67068" w:rsidRPr="00437EB1" w:rsidRDefault="00F67068" w:rsidP="00E87C57">
            <w:pPr>
              <w:pStyle w:val="Default"/>
              <w:wordWrap w:val="0"/>
              <w:ind w:firstLineChars="100" w:firstLine="240"/>
              <w:jc w:val="right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 xml:space="preserve">　</w:t>
            </w:r>
          </w:p>
        </w:tc>
      </w:tr>
      <w:tr w:rsidR="00F67068" w:rsidRPr="00437EB1" w14:paraId="6262E1EC" w14:textId="77777777" w:rsidTr="00A81A74">
        <w:tc>
          <w:tcPr>
            <w:tcW w:w="1701" w:type="dxa"/>
            <w:vMerge/>
          </w:tcPr>
          <w:p w14:paraId="017E9968" w14:textId="77777777" w:rsidR="00F67068" w:rsidRPr="00437EB1" w:rsidRDefault="00F67068" w:rsidP="00E134F0">
            <w:pPr>
              <w:pStyle w:val="1"/>
              <w:rPr>
                <w:rFonts w:ascii="BIZ UD明朝 Medium" w:eastAsia="BIZ UD明朝 Medium" w:hAnsi="BIZ UD明朝 Medium" w:cs="ＭＳ 明朝"/>
              </w:rPr>
            </w:pPr>
          </w:p>
        </w:tc>
        <w:tc>
          <w:tcPr>
            <w:tcW w:w="1526" w:type="dxa"/>
            <w:gridSpan w:val="2"/>
            <w:vMerge/>
            <w:vAlign w:val="center"/>
          </w:tcPr>
          <w:p w14:paraId="70CFD38A" w14:textId="77777777" w:rsidR="00F67068" w:rsidRPr="00437EB1" w:rsidRDefault="00F67068" w:rsidP="00EA40BE">
            <w:pPr>
              <w:pStyle w:val="1"/>
              <w:jc w:val="center"/>
              <w:rPr>
                <w:rFonts w:ascii="BIZ UD明朝 Medium" w:eastAsia="BIZ UD明朝 Medium" w:hAnsi="BIZ UD明朝 Medium" w:cs="ＭＳ 明朝"/>
              </w:rPr>
            </w:pPr>
          </w:p>
        </w:tc>
        <w:tc>
          <w:tcPr>
            <w:tcW w:w="14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FF34E24" w14:textId="77777777" w:rsidR="00F67068" w:rsidRPr="00437EB1" w:rsidRDefault="00F67068" w:rsidP="00594DB4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電話</w:t>
            </w:r>
          </w:p>
        </w:tc>
        <w:tc>
          <w:tcPr>
            <w:tcW w:w="4598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6409ADF1" w14:textId="77777777" w:rsidR="00F67068" w:rsidRPr="00437EB1" w:rsidRDefault="00F67068" w:rsidP="00E134F0">
            <w:pPr>
              <w:pStyle w:val="Default"/>
              <w:ind w:firstLineChars="100" w:firstLine="240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F67068" w:rsidRPr="00437EB1" w14:paraId="395179C4" w14:textId="77777777" w:rsidTr="00A81A74">
        <w:tc>
          <w:tcPr>
            <w:tcW w:w="1701" w:type="dxa"/>
            <w:vMerge/>
          </w:tcPr>
          <w:p w14:paraId="0681FFBE" w14:textId="77777777" w:rsidR="00F67068" w:rsidRPr="00437EB1" w:rsidRDefault="00F67068" w:rsidP="00E134F0">
            <w:pPr>
              <w:pStyle w:val="1"/>
              <w:rPr>
                <w:rFonts w:ascii="BIZ UD明朝 Medium" w:eastAsia="BIZ UD明朝 Medium" w:hAnsi="BIZ UD明朝 Medium" w:cs="ＭＳ 明朝"/>
              </w:rPr>
            </w:pPr>
          </w:p>
        </w:tc>
        <w:tc>
          <w:tcPr>
            <w:tcW w:w="1526" w:type="dxa"/>
            <w:gridSpan w:val="2"/>
            <w:vMerge/>
            <w:vAlign w:val="center"/>
          </w:tcPr>
          <w:p w14:paraId="443CC9CE" w14:textId="77777777" w:rsidR="00F67068" w:rsidRPr="00437EB1" w:rsidRDefault="00F67068" w:rsidP="00EA40BE">
            <w:pPr>
              <w:pStyle w:val="1"/>
              <w:jc w:val="center"/>
              <w:rPr>
                <w:rFonts w:ascii="BIZ UD明朝 Medium" w:eastAsia="BIZ UD明朝 Medium" w:hAnsi="BIZ UD明朝 Medium" w:cs="ＭＳ 明朝"/>
              </w:rPr>
            </w:pPr>
          </w:p>
        </w:tc>
        <w:tc>
          <w:tcPr>
            <w:tcW w:w="144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B16BD00" w14:textId="77777777" w:rsidR="00F67068" w:rsidRPr="00437EB1" w:rsidRDefault="00F67068" w:rsidP="00594DB4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ＦＡＸ</w:t>
            </w:r>
          </w:p>
        </w:tc>
        <w:tc>
          <w:tcPr>
            <w:tcW w:w="4598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25D88AF" w14:textId="77777777" w:rsidR="00F67068" w:rsidRPr="00437EB1" w:rsidRDefault="00F67068" w:rsidP="00E134F0">
            <w:pPr>
              <w:pStyle w:val="Default"/>
              <w:ind w:firstLineChars="100" w:firstLine="240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F67068" w:rsidRPr="00437EB1" w14:paraId="57AF4E32" w14:textId="77777777" w:rsidTr="00A81A74">
        <w:tc>
          <w:tcPr>
            <w:tcW w:w="1701" w:type="dxa"/>
            <w:vMerge/>
          </w:tcPr>
          <w:p w14:paraId="05B92607" w14:textId="77777777" w:rsidR="00F67068" w:rsidRPr="00437EB1" w:rsidRDefault="00F67068" w:rsidP="00E134F0">
            <w:pPr>
              <w:pStyle w:val="1"/>
              <w:rPr>
                <w:rFonts w:ascii="BIZ UD明朝 Medium" w:eastAsia="BIZ UD明朝 Medium" w:hAnsi="BIZ UD明朝 Medium" w:cs="ＭＳ 明朝"/>
              </w:rPr>
            </w:pPr>
          </w:p>
        </w:tc>
        <w:tc>
          <w:tcPr>
            <w:tcW w:w="1526" w:type="dxa"/>
            <w:gridSpan w:val="2"/>
            <w:vMerge w:val="restart"/>
            <w:vAlign w:val="center"/>
          </w:tcPr>
          <w:p w14:paraId="2AF49B82" w14:textId="77777777" w:rsidR="00F67068" w:rsidRPr="00437EB1" w:rsidRDefault="00F67068" w:rsidP="00EA40BE">
            <w:pPr>
              <w:pStyle w:val="1"/>
              <w:jc w:val="center"/>
              <w:rPr>
                <w:rFonts w:ascii="BIZ UD明朝 Medium" w:eastAsia="BIZ UD明朝 Medium" w:hAnsi="BIZ UD明朝 Medium" w:cs="ＭＳ 明朝"/>
              </w:rPr>
            </w:pPr>
            <w:r w:rsidRPr="00437EB1">
              <w:rPr>
                <w:rFonts w:ascii="BIZ UD明朝 Medium" w:eastAsia="BIZ UD明朝 Medium" w:hAnsi="BIZ UD明朝 Medium" w:cs="ＭＳ 明朝" w:hint="eastAsia"/>
              </w:rPr>
              <w:t>取扱事業所</w:t>
            </w:r>
          </w:p>
        </w:tc>
        <w:tc>
          <w:tcPr>
            <w:tcW w:w="1443" w:type="dxa"/>
            <w:gridSpan w:val="2"/>
            <w:tcBorders>
              <w:bottom w:val="nil"/>
              <w:right w:val="nil"/>
            </w:tcBorders>
            <w:vAlign w:val="center"/>
          </w:tcPr>
          <w:p w14:paraId="04FE9037" w14:textId="77777777" w:rsidR="00F67068" w:rsidRPr="00437EB1" w:rsidRDefault="00F67068" w:rsidP="006406C6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所在地</w:t>
            </w:r>
          </w:p>
        </w:tc>
        <w:tc>
          <w:tcPr>
            <w:tcW w:w="4598" w:type="dxa"/>
            <w:gridSpan w:val="6"/>
            <w:tcBorders>
              <w:left w:val="nil"/>
              <w:bottom w:val="nil"/>
            </w:tcBorders>
            <w:vAlign w:val="center"/>
          </w:tcPr>
          <w:p w14:paraId="34EF341F" w14:textId="77777777" w:rsidR="00F67068" w:rsidRPr="00437EB1" w:rsidRDefault="00F67068" w:rsidP="00E134F0">
            <w:pPr>
              <w:pStyle w:val="Default"/>
              <w:ind w:firstLineChars="100" w:firstLine="240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F67068" w:rsidRPr="00437EB1" w14:paraId="424A94D5" w14:textId="77777777" w:rsidTr="00A81A74">
        <w:tc>
          <w:tcPr>
            <w:tcW w:w="1701" w:type="dxa"/>
            <w:vMerge/>
          </w:tcPr>
          <w:p w14:paraId="7B57B232" w14:textId="77777777" w:rsidR="00F67068" w:rsidRPr="00437EB1" w:rsidRDefault="00F67068" w:rsidP="00E134F0">
            <w:pPr>
              <w:pStyle w:val="1"/>
              <w:rPr>
                <w:rFonts w:ascii="BIZ UD明朝 Medium" w:eastAsia="BIZ UD明朝 Medium" w:hAnsi="BIZ UD明朝 Medium" w:cs="ＭＳ 明朝"/>
              </w:rPr>
            </w:pPr>
          </w:p>
        </w:tc>
        <w:tc>
          <w:tcPr>
            <w:tcW w:w="1526" w:type="dxa"/>
            <w:gridSpan w:val="2"/>
            <w:vMerge/>
            <w:vAlign w:val="center"/>
          </w:tcPr>
          <w:p w14:paraId="6E5C26CA" w14:textId="77777777" w:rsidR="00F67068" w:rsidRPr="00437EB1" w:rsidRDefault="00F67068" w:rsidP="00E134F0">
            <w:pPr>
              <w:pStyle w:val="1"/>
              <w:jc w:val="center"/>
              <w:rPr>
                <w:rFonts w:ascii="BIZ UD明朝 Medium" w:eastAsia="BIZ UD明朝 Medium" w:hAnsi="BIZ UD明朝 Medium" w:cs="ＭＳ 明朝"/>
              </w:rPr>
            </w:pPr>
          </w:p>
        </w:tc>
        <w:tc>
          <w:tcPr>
            <w:tcW w:w="14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04912AF" w14:textId="77777777" w:rsidR="00F67068" w:rsidRPr="00437EB1" w:rsidRDefault="00F67068" w:rsidP="006406C6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名称</w:t>
            </w:r>
          </w:p>
        </w:tc>
        <w:tc>
          <w:tcPr>
            <w:tcW w:w="4598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6E5EB4CA" w14:textId="77777777" w:rsidR="00F67068" w:rsidRPr="00437EB1" w:rsidRDefault="00F67068" w:rsidP="00E134F0">
            <w:pPr>
              <w:pStyle w:val="Default"/>
              <w:ind w:firstLineChars="100" w:firstLine="240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F67068" w:rsidRPr="00437EB1" w14:paraId="21946687" w14:textId="77777777" w:rsidTr="00A81A74">
        <w:tc>
          <w:tcPr>
            <w:tcW w:w="1701" w:type="dxa"/>
            <w:vMerge/>
          </w:tcPr>
          <w:p w14:paraId="423C7523" w14:textId="77777777" w:rsidR="00F67068" w:rsidRPr="00437EB1" w:rsidRDefault="00F67068" w:rsidP="00E134F0">
            <w:pPr>
              <w:pStyle w:val="1"/>
              <w:rPr>
                <w:rFonts w:ascii="BIZ UD明朝 Medium" w:eastAsia="BIZ UD明朝 Medium" w:hAnsi="BIZ UD明朝 Medium" w:cs="ＭＳ 明朝"/>
              </w:rPr>
            </w:pPr>
          </w:p>
        </w:tc>
        <w:tc>
          <w:tcPr>
            <w:tcW w:w="1526" w:type="dxa"/>
            <w:gridSpan w:val="2"/>
            <w:vMerge/>
            <w:vAlign w:val="center"/>
          </w:tcPr>
          <w:p w14:paraId="24669DAD" w14:textId="77777777" w:rsidR="00F67068" w:rsidRPr="00437EB1" w:rsidRDefault="00F67068" w:rsidP="00E134F0">
            <w:pPr>
              <w:pStyle w:val="1"/>
              <w:jc w:val="center"/>
              <w:rPr>
                <w:rFonts w:ascii="BIZ UD明朝 Medium" w:eastAsia="BIZ UD明朝 Medium" w:hAnsi="BIZ UD明朝 Medium" w:cs="ＭＳ 明朝"/>
              </w:rPr>
            </w:pPr>
          </w:p>
        </w:tc>
        <w:tc>
          <w:tcPr>
            <w:tcW w:w="14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FBBC726" w14:textId="77777777" w:rsidR="00F67068" w:rsidRPr="00437EB1" w:rsidRDefault="00F67068" w:rsidP="006406C6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代表者</w:t>
            </w:r>
          </w:p>
        </w:tc>
        <w:tc>
          <w:tcPr>
            <w:tcW w:w="4598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31D3B35B" w14:textId="77777777" w:rsidR="00F67068" w:rsidRPr="00437EB1" w:rsidRDefault="00F67068" w:rsidP="00E87C57">
            <w:pPr>
              <w:pStyle w:val="Default"/>
              <w:wordWrap w:val="0"/>
              <w:ind w:firstLineChars="100" w:firstLine="240"/>
              <w:jc w:val="right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 xml:space="preserve">　</w:t>
            </w:r>
          </w:p>
        </w:tc>
      </w:tr>
      <w:tr w:rsidR="00F67068" w:rsidRPr="00437EB1" w14:paraId="347485AF" w14:textId="77777777" w:rsidTr="00A81A74">
        <w:tc>
          <w:tcPr>
            <w:tcW w:w="1701" w:type="dxa"/>
            <w:vMerge/>
          </w:tcPr>
          <w:p w14:paraId="552E12EC" w14:textId="77777777" w:rsidR="00F67068" w:rsidRPr="00437EB1" w:rsidRDefault="00F67068" w:rsidP="00E134F0">
            <w:pPr>
              <w:pStyle w:val="1"/>
              <w:rPr>
                <w:rFonts w:ascii="BIZ UD明朝 Medium" w:eastAsia="BIZ UD明朝 Medium" w:hAnsi="BIZ UD明朝 Medium" w:cs="ＭＳ 明朝"/>
              </w:rPr>
            </w:pPr>
          </w:p>
        </w:tc>
        <w:tc>
          <w:tcPr>
            <w:tcW w:w="1526" w:type="dxa"/>
            <w:gridSpan w:val="2"/>
            <w:vMerge/>
            <w:vAlign w:val="center"/>
          </w:tcPr>
          <w:p w14:paraId="6398C551" w14:textId="77777777" w:rsidR="00F67068" w:rsidRPr="00437EB1" w:rsidRDefault="00F67068" w:rsidP="00E134F0">
            <w:pPr>
              <w:pStyle w:val="1"/>
              <w:jc w:val="center"/>
              <w:rPr>
                <w:rFonts w:ascii="BIZ UD明朝 Medium" w:eastAsia="BIZ UD明朝 Medium" w:hAnsi="BIZ UD明朝 Medium" w:cs="ＭＳ 明朝"/>
              </w:rPr>
            </w:pPr>
          </w:p>
        </w:tc>
        <w:tc>
          <w:tcPr>
            <w:tcW w:w="14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6D6AF9B" w14:textId="77777777" w:rsidR="00F67068" w:rsidRPr="00437EB1" w:rsidRDefault="00F67068" w:rsidP="006406C6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電話</w:t>
            </w:r>
          </w:p>
        </w:tc>
        <w:tc>
          <w:tcPr>
            <w:tcW w:w="4598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251BBED4" w14:textId="77777777" w:rsidR="00F67068" w:rsidRPr="00437EB1" w:rsidRDefault="00F67068" w:rsidP="00E134F0">
            <w:pPr>
              <w:pStyle w:val="Default"/>
              <w:ind w:firstLineChars="100" w:firstLine="240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F67068" w:rsidRPr="00437EB1" w14:paraId="065D1891" w14:textId="77777777" w:rsidTr="00A81A74">
        <w:tc>
          <w:tcPr>
            <w:tcW w:w="1701" w:type="dxa"/>
            <w:vMerge/>
          </w:tcPr>
          <w:p w14:paraId="75396D07" w14:textId="77777777" w:rsidR="00F67068" w:rsidRPr="00437EB1" w:rsidRDefault="00F67068" w:rsidP="00E134F0">
            <w:pPr>
              <w:pStyle w:val="1"/>
              <w:rPr>
                <w:rFonts w:ascii="BIZ UD明朝 Medium" w:eastAsia="BIZ UD明朝 Medium" w:hAnsi="BIZ UD明朝 Medium" w:cs="ＭＳ 明朝"/>
              </w:rPr>
            </w:pPr>
          </w:p>
        </w:tc>
        <w:tc>
          <w:tcPr>
            <w:tcW w:w="1526" w:type="dxa"/>
            <w:gridSpan w:val="2"/>
            <w:vMerge/>
            <w:vAlign w:val="center"/>
          </w:tcPr>
          <w:p w14:paraId="3718994F" w14:textId="77777777" w:rsidR="00F67068" w:rsidRPr="00437EB1" w:rsidRDefault="00F67068" w:rsidP="00E134F0">
            <w:pPr>
              <w:pStyle w:val="1"/>
              <w:jc w:val="center"/>
              <w:rPr>
                <w:rFonts w:ascii="BIZ UD明朝 Medium" w:eastAsia="BIZ UD明朝 Medium" w:hAnsi="BIZ UD明朝 Medium" w:cs="ＭＳ 明朝"/>
              </w:rPr>
            </w:pPr>
          </w:p>
        </w:tc>
        <w:tc>
          <w:tcPr>
            <w:tcW w:w="1443" w:type="dxa"/>
            <w:gridSpan w:val="2"/>
            <w:tcBorders>
              <w:top w:val="nil"/>
              <w:right w:val="nil"/>
            </w:tcBorders>
            <w:vAlign w:val="center"/>
          </w:tcPr>
          <w:p w14:paraId="45BE379A" w14:textId="77777777" w:rsidR="00F67068" w:rsidRPr="00437EB1" w:rsidRDefault="00F67068" w:rsidP="006406C6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ＦＡＸ</w:t>
            </w:r>
          </w:p>
        </w:tc>
        <w:tc>
          <w:tcPr>
            <w:tcW w:w="4598" w:type="dxa"/>
            <w:gridSpan w:val="6"/>
            <w:tcBorders>
              <w:top w:val="nil"/>
              <w:left w:val="nil"/>
            </w:tcBorders>
            <w:vAlign w:val="center"/>
          </w:tcPr>
          <w:p w14:paraId="2D67E8DC" w14:textId="77777777" w:rsidR="00F67068" w:rsidRPr="00437EB1" w:rsidRDefault="00F67068" w:rsidP="00E134F0">
            <w:pPr>
              <w:pStyle w:val="Default"/>
              <w:ind w:firstLineChars="100" w:firstLine="240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F67068" w:rsidRPr="00437EB1" w14:paraId="04DBF9D2" w14:textId="77777777" w:rsidTr="00A81A74">
        <w:trPr>
          <w:trHeight w:val="507"/>
        </w:trPr>
        <w:tc>
          <w:tcPr>
            <w:tcW w:w="1701" w:type="dxa"/>
            <w:vMerge/>
            <w:vAlign w:val="center"/>
          </w:tcPr>
          <w:p w14:paraId="3C842195" w14:textId="77777777" w:rsidR="00F67068" w:rsidRPr="00437EB1" w:rsidRDefault="00F67068" w:rsidP="00EA40BE">
            <w:pPr>
              <w:pStyle w:val="1"/>
              <w:jc w:val="center"/>
              <w:rPr>
                <w:rFonts w:ascii="BIZ UD明朝 Medium" w:eastAsia="BIZ UD明朝 Medium" w:hAnsi="BIZ UD明朝 Medium" w:cs="ＭＳ 明朝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34091FBB" w14:textId="77777777" w:rsidR="00F67068" w:rsidRPr="00437EB1" w:rsidRDefault="00F67068" w:rsidP="006406C6">
            <w:pPr>
              <w:pStyle w:val="1"/>
              <w:jc w:val="center"/>
              <w:rPr>
                <w:rFonts w:ascii="BIZ UD明朝 Medium" w:eastAsia="BIZ UD明朝 Medium" w:hAnsi="BIZ UD明朝 Medium"/>
              </w:rPr>
            </w:pPr>
            <w:r w:rsidRPr="00437EB1">
              <w:rPr>
                <w:rFonts w:ascii="BIZ UD明朝 Medium" w:eastAsia="BIZ UD明朝 Medium" w:hAnsi="BIZ UD明朝 Medium" w:cs="ＭＳ 明朝" w:hint="eastAsia"/>
              </w:rPr>
              <w:t>創業年月日</w:t>
            </w:r>
          </w:p>
        </w:tc>
        <w:tc>
          <w:tcPr>
            <w:tcW w:w="2887" w:type="dxa"/>
            <w:gridSpan w:val="4"/>
            <w:vAlign w:val="center"/>
          </w:tcPr>
          <w:p w14:paraId="5D13112A" w14:textId="77777777" w:rsidR="00F67068" w:rsidRPr="00437EB1" w:rsidRDefault="00F67068" w:rsidP="006406C6">
            <w:pPr>
              <w:pStyle w:val="Default"/>
              <w:jc w:val="right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 xml:space="preserve">　　　　年　　月　　日</w:t>
            </w:r>
          </w:p>
        </w:tc>
        <w:tc>
          <w:tcPr>
            <w:tcW w:w="1257" w:type="dxa"/>
            <w:gridSpan w:val="3"/>
            <w:vAlign w:val="center"/>
          </w:tcPr>
          <w:p w14:paraId="3F8655FE" w14:textId="77777777" w:rsidR="00F67068" w:rsidRPr="00437EB1" w:rsidRDefault="00F67068" w:rsidP="006406C6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営業年数</w:t>
            </w:r>
          </w:p>
        </w:tc>
        <w:tc>
          <w:tcPr>
            <w:tcW w:w="1897" w:type="dxa"/>
            <w:vAlign w:val="center"/>
          </w:tcPr>
          <w:p w14:paraId="1F9DD408" w14:textId="77777777" w:rsidR="00F67068" w:rsidRPr="00437EB1" w:rsidRDefault="00F67068" w:rsidP="00713B6A">
            <w:pPr>
              <w:pStyle w:val="Default"/>
              <w:ind w:right="240" w:firstLineChars="100" w:firstLine="240"/>
              <w:jc w:val="right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年　　月</w:t>
            </w:r>
          </w:p>
        </w:tc>
      </w:tr>
      <w:tr w:rsidR="00F67068" w:rsidRPr="00437EB1" w14:paraId="4FF9C075" w14:textId="77777777" w:rsidTr="00A81A74">
        <w:trPr>
          <w:trHeight w:val="730"/>
        </w:trPr>
        <w:tc>
          <w:tcPr>
            <w:tcW w:w="1701" w:type="dxa"/>
            <w:vMerge/>
          </w:tcPr>
          <w:p w14:paraId="060BA8A3" w14:textId="77777777" w:rsidR="00F67068" w:rsidRPr="00437EB1" w:rsidRDefault="00F67068" w:rsidP="00E134F0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0851234D" w14:textId="77777777" w:rsidR="00F67068" w:rsidRPr="00437EB1" w:rsidRDefault="00F67068" w:rsidP="006406C6">
            <w:pPr>
              <w:pStyle w:val="1"/>
              <w:jc w:val="center"/>
              <w:rPr>
                <w:rFonts w:ascii="BIZ UD明朝 Medium" w:eastAsia="BIZ UD明朝 Medium" w:hAnsi="BIZ UD明朝 Medium" w:cs="ＭＳ 明朝"/>
              </w:rPr>
            </w:pPr>
            <w:r w:rsidRPr="00437EB1">
              <w:rPr>
                <w:rFonts w:ascii="BIZ UD明朝 Medium" w:eastAsia="BIZ UD明朝 Medium" w:hAnsi="BIZ UD明朝 Medium" w:cs="ＭＳ 明朝" w:hint="eastAsia"/>
              </w:rPr>
              <w:t>営業形態</w:t>
            </w:r>
          </w:p>
        </w:tc>
        <w:tc>
          <w:tcPr>
            <w:tcW w:w="6041" w:type="dxa"/>
            <w:gridSpan w:val="8"/>
            <w:vAlign w:val="center"/>
          </w:tcPr>
          <w:p w14:paraId="2BC3E949" w14:textId="77777777" w:rsidR="00F67068" w:rsidRPr="00437EB1" w:rsidRDefault="00F67068" w:rsidP="00966B02">
            <w:pPr>
              <w:pStyle w:val="Default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□個人事業主　　□法人　　□組合・公益財団等</w:t>
            </w:r>
          </w:p>
          <w:p w14:paraId="15D964B9" w14:textId="77777777" w:rsidR="00F67068" w:rsidRPr="00437EB1" w:rsidRDefault="00F67068" w:rsidP="00966B02">
            <w:pPr>
              <w:pStyle w:val="Default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□その他（　　　　　　　　　　　　　　　　　　　　）</w:t>
            </w:r>
          </w:p>
        </w:tc>
      </w:tr>
      <w:tr w:rsidR="00F67068" w:rsidRPr="00437EB1" w14:paraId="5DD3124C" w14:textId="77777777" w:rsidTr="00A81A74">
        <w:trPr>
          <w:trHeight w:val="730"/>
        </w:trPr>
        <w:tc>
          <w:tcPr>
            <w:tcW w:w="1701" w:type="dxa"/>
            <w:vMerge/>
          </w:tcPr>
          <w:p w14:paraId="3B592BA2" w14:textId="77777777" w:rsidR="00F67068" w:rsidRPr="00437EB1" w:rsidRDefault="00F67068" w:rsidP="00E134F0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66EBCB9A" w14:textId="77777777" w:rsidR="00F67068" w:rsidRPr="00437EB1" w:rsidRDefault="00F67068" w:rsidP="006406C6">
            <w:pPr>
              <w:pStyle w:val="1"/>
              <w:jc w:val="center"/>
              <w:rPr>
                <w:rFonts w:ascii="BIZ UD明朝 Medium" w:eastAsia="BIZ UD明朝 Medium" w:hAnsi="BIZ UD明朝 Medium" w:cs="ＭＳ 明朝"/>
              </w:rPr>
            </w:pPr>
            <w:r w:rsidRPr="00437EB1">
              <w:rPr>
                <w:rFonts w:ascii="BIZ UD明朝 Medium" w:eastAsia="BIZ UD明朝 Medium" w:hAnsi="BIZ UD明朝 Medium" w:cs="ＭＳ 明朝" w:hint="eastAsia"/>
              </w:rPr>
              <w:t>業務形態</w:t>
            </w:r>
          </w:p>
        </w:tc>
        <w:tc>
          <w:tcPr>
            <w:tcW w:w="6041" w:type="dxa"/>
            <w:gridSpan w:val="8"/>
            <w:vAlign w:val="center"/>
          </w:tcPr>
          <w:p w14:paraId="7EEEC668" w14:textId="77777777" w:rsidR="00F67068" w:rsidRPr="00437EB1" w:rsidRDefault="00F67068" w:rsidP="00966B02">
            <w:pPr>
              <w:pStyle w:val="Default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□小売　　□卸売　　□生産販売　　□加工販売</w:t>
            </w:r>
          </w:p>
          <w:p w14:paraId="293E8077" w14:textId="77777777" w:rsidR="00F67068" w:rsidRPr="00437EB1" w:rsidRDefault="00F67068" w:rsidP="00966B02">
            <w:pPr>
              <w:pStyle w:val="Default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□製造販売　　□その他（　　　　　　　　　　　　　）</w:t>
            </w:r>
          </w:p>
        </w:tc>
      </w:tr>
      <w:tr w:rsidR="00CD2603" w:rsidRPr="00437EB1" w14:paraId="5BAAECB3" w14:textId="77777777" w:rsidTr="0086667C">
        <w:trPr>
          <w:trHeight w:val="352"/>
        </w:trPr>
        <w:tc>
          <w:tcPr>
            <w:tcW w:w="2794" w:type="dxa"/>
            <w:gridSpan w:val="2"/>
            <w:tcBorders>
              <w:bottom w:val="single" w:sz="4" w:space="0" w:color="auto"/>
            </w:tcBorders>
            <w:vAlign w:val="center"/>
          </w:tcPr>
          <w:p w14:paraId="0571C8E0" w14:textId="77777777" w:rsidR="00A81A74" w:rsidRPr="00437EB1" w:rsidRDefault="00A81A74" w:rsidP="00A81A74">
            <w:pPr>
              <w:pStyle w:val="Default"/>
              <w:jc w:val="both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担当者</w:t>
            </w:r>
          </w:p>
        </w:tc>
        <w:tc>
          <w:tcPr>
            <w:tcW w:w="2451" w:type="dxa"/>
            <w:gridSpan w:val="4"/>
            <w:tcBorders>
              <w:bottom w:val="single" w:sz="4" w:space="0" w:color="auto"/>
            </w:tcBorders>
            <w:vAlign w:val="center"/>
          </w:tcPr>
          <w:p w14:paraId="7933F5FD" w14:textId="77777777" w:rsidR="00A81A74" w:rsidRPr="00437EB1" w:rsidRDefault="00A81A74" w:rsidP="00A81A74">
            <w:pPr>
              <w:pStyle w:val="Default"/>
              <w:jc w:val="both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電話</w:t>
            </w:r>
          </w:p>
        </w:tc>
        <w:tc>
          <w:tcPr>
            <w:tcW w:w="4023" w:type="dxa"/>
            <w:gridSpan w:val="5"/>
            <w:tcBorders>
              <w:bottom w:val="single" w:sz="4" w:space="0" w:color="auto"/>
            </w:tcBorders>
            <w:vAlign w:val="center"/>
          </w:tcPr>
          <w:p w14:paraId="5970E917" w14:textId="77777777" w:rsidR="00A81A74" w:rsidRPr="00437EB1" w:rsidRDefault="00A81A74" w:rsidP="000550AF">
            <w:pPr>
              <w:pStyle w:val="Default"/>
              <w:jc w:val="both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e-mail</w:t>
            </w:r>
          </w:p>
        </w:tc>
      </w:tr>
      <w:tr w:rsidR="00A26907" w:rsidRPr="00437EB1" w14:paraId="5B344774" w14:textId="77777777" w:rsidTr="00A81A74">
        <w:trPr>
          <w:trHeight w:val="335"/>
        </w:trPr>
        <w:tc>
          <w:tcPr>
            <w:tcW w:w="7338" w:type="dxa"/>
            <w:gridSpan w:val="9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47476498" w14:textId="77777777" w:rsidR="00DB6DCF" w:rsidRPr="00437EB1" w:rsidRDefault="00DB6DCF" w:rsidP="00EA40BE">
            <w:pPr>
              <w:pStyle w:val="Default"/>
              <w:jc w:val="both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（</w:t>
            </w:r>
            <w:r w:rsidRPr="00437EB1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記載要領）</w:t>
            </w:r>
          </w:p>
          <w:p w14:paraId="18EB05B2" w14:textId="77777777" w:rsidR="00DB6DCF" w:rsidRPr="00437EB1" w:rsidRDefault="00DB6DCF" w:rsidP="00343DA1">
            <w:pPr>
              <w:pStyle w:val="Default"/>
              <w:numPr>
                <w:ilvl w:val="0"/>
                <w:numId w:val="6"/>
              </w:numPr>
              <w:jc w:val="both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申請区分は、該当するものを○で囲んでください。</w:t>
            </w:r>
          </w:p>
          <w:p w14:paraId="0B46356A" w14:textId="77777777" w:rsidR="00DB6DCF" w:rsidRPr="00437EB1" w:rsidRDefault="00DB6DCF" w:rsidP="005D2C45">
            <w:pPr>
              <w:pStyle w:val="Default"/>
              <w:numPr>
                <w:ilvl w:val="0"/>
                <w:numId w:val="6"/>
              </w:numPr>
              <w:jc w:val="both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申請者は、本社（本店）の代表者です。取扱事業所は、本店と直接取引</w:t>
            </w:r>
          </w:p>
          <w:p w14:paraId="1F7BDC61" w14:textId="77777777" w:rsidR="00DB6DCF" w:rsidRPr="00437EB1" w:rsidRDefault="00DB6DCF" w:rsidP="00367512">
            <w:pPr>
              <w:pStyle w:val="Default"/>
              <w:ind w:firstLineChars="250" w:firstLine="500"/>
              <w:jc w:val="both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されるときは「同上」と</w:t>
            </w:r>
            <w:r w:rsidR="00F67068" w:rsidRPr="00437EB1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ご</w:t>
            </w:r>
            <w:r w:rsidRPr="00437EB1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記入ください。</w:t>
            </w:r>
          </w:p>
          <w:p w14:paraId="6DC249E8" w14:textId="77777777" w:rsidR="00DB6DCF" w:rsidRPr="00437EB1" w:rsidRDefault="00DB6DCF" w:rsidP="005D2C45">
            <w:pPr>
              <w:pStyle w:val="Default"/>
              <w:numPr>
                <w:ilvl w:val="0"/>
                <w:numId w:val="6"/>
              </w:numPr>
              <w:jc w:val="both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営業形態、業務形態は、該当するものを</w:t>
            </w: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✓</w:t>
            </w:r>
            <w:r w:rsidR="00F44CC9" w:rsidRPr="00437EB1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してください（業務形態は複数可）。</w:t>
            </w:r>
          </w:p>
          <w:p w14:paraId="519A2CDC" w14:textId="77777777" w:rsidR="00DB6DCF" w:rsidRPr="00437EB1" w:rsidRDefault="00A81A74" w:rsidP="00C76E78">
            <w:pPr>
              <w:pStyle w:val="Default"/>
              <w:numPr>
                <w:ilvl w:val="0"/>
                <w:numId w:val="6"/>
              </w:numPr>
              <w:jc w:val="both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担当者の欄には、本申請に係る担当者名、電話番号等を</w:t>
            </w:r>
            <w:r w:rsidR="00E701A3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御</w:t>
            </w:r>
            <w:r w:rsidRPr="00437EB1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記入ください</w:t>
            </w:r>
            <w:r w:rsidR="00DB6DCF" w:rsidRPr="00437EB1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。</w:t>
            </w:r>
          </w:p>
          <w:p w14:paraId="22B7DD33" w14:textId="77777777" w:rsidR="00F7586D" w:rsidRPr="00437EB1" w:rsidRDefault="00F67068" w:rsidP="00BE46FB">
            <w:pPr>
              <w:pStyle w:val="Default"/>
              <w:numPr>
                <w:ilvl w:val="0"/>
                <w:numId w:val="6"/>
              </w:numPr>
              <w:jc w:val="both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別紙</w:t>
            </w:r>
            <w:r w:rsidR="00F7586D" w:rsidRPr="00437EB1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「</w:t>
            </w:r>
            <w:r w:rsidRPr="00437EB1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取扱品目整理表」</w:t>
            </w:r>
            <w:r w:rsidR="00BE46FB" w:rsidRPr="00437EB1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の</w:t>
            </w:r>
            <w:r w:rsidRPr="00437EB1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「</w:t>
            </w:r>
            <w:r w:rsidR="00F7586D" w:rsidRPr="00437EB1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食材の品目」及び「納入希望品目」につい</w:t>
            </w:r>
            <w:r w:rsidRPr="00437EB1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て</w:t>
            </w:r>
            <w:r w:rsidR="00E701A3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御</w:t>
            </w:r>
            <w:r w:rsidR="00F7586D" w:rsidRPr="00437EB1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記入ください。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A8E0" w14:textId="77777777" w:rsidR="00DB6DCF" w:rsidRPr="00437EB1" w:rsidRDefault="00DB6DCF" w:rsidP="00A81A74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受付印</w:t>
            </w:r>
          </w:p>
        </w:tc>
      </w:tr>
      <w:tr w:rsidR="00A26907" w:rsidRPr="00437EB1" w14:paraId="1FE6F58F" w14:textId="77777777" w:rsidTr="00A81A74">
        <w:trPr>
          <w:trHeight w:val="1903"/>
        </w:trPr>
        <w:tc>
          <w:tcPr>
            <w:tcW w:w="733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6222D" w14:textId="77777777" w:rsidR="000550AF" w:rsidRPr="00437EB1" w:rsidRDefault="000550AF" w:rsidP="00EA40BE">
            <w:pPr>
              <w:pStyle w:val="Default"/>
              <w:jc w:val="both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A24EA" w14:textId="77777777" w:rsidR="000550AF" w:rsidRPr="00437EB1" w:rsidRDefault="000550AF" w:rsidP="00390776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</w:tbl>
    <w:p w14:paraId="7A672C89" w14:textId="77777777" w:rsidR="00F67068" w:rsidRPr="00437EB1" w:rsidRDefault="00F67068" w:rsidP="00F30F99">
      <w:pPr>
        <w:pStyle w:val="Default"/>
        <w:rPr>
          <w:rFonts w:ascii="BIZ UD明朝 Medium" w:eastAsia="BIZ UD明朝 Medium" w:hAnsi="BIZ UD明朝 Medium"/>
          <w:color w:val="auto"/>
          <w:sz w:val="26"/>
          <w:szCs w:val="26"/>
        </w:rPr>
      </w:pPr>
      <w:r w:rsidRPr="00437EB1">
        <w:rPr>
          <w:rFonts w:ascii="BIZ UD明朝 Medium" w:eastAsia="BIZ UD明朝 Medium" w:hAnsi="BIZ UD明朝 Medium" w:hint="eastAsia"/>
          <w:color w:val="auto"/>
          <w:sz w:val="26"/>
          <w:szCs w:val="26"/>
        </w:rPr>
        <w:lastRenderedPageBreak/>
        <w:t>【別紙】取扱品目整理表</w:t>
      </w:r>
    </w:p>
    <w:p w14:paraId="63248FCF" w14:textId="77777777" w:rsidR="00F67068" w:rsidRPr="00437EB1" w:rsidRDefault="00F67068" w:rsidP="00F30F99">
      <w:pPr>
        <w:pStyle w:val="Default"/>
        <w:rPr>
          <w:rFonts w:ascii="BIZ UD明朝 Medium" w:eastAsia="BIZ UD明朝 Medium" w:hAnsi="BIZ UD明朝 Medium"/>
          <w:color w:val="auto"/>
          <w:sz w:val="26"/>
          <w:szCs w:val="26"/>
        </w:rPr>
      </w:pPr>
    </w:p>
    <w:p w14:paraId="0CADE4C6" w14:textId="77777777" w:rsidR="00F30F99" w:rsidRPr="00437EB1" w:rsidRDefault="00F30F99" w:rsidP="00F30F99">
      <w:pPr>
        <w:pStyle w:val="Default"/>
        <w:rPr>
          <w:rFonts w:ascii="BIZ UD明朝 Medium" w:eastAsia="BIZ UD明朝 Medium" w:hAnsi="BIZ UD明朝 Medium"/>
          <w:color w:val="auto"/>
        </w:rPr>
      </w:pPr>
      <w:r w:rsidRPr="00437EB1">
        <w:rPr>
          <w:rFonts w:ascii="BIZ UD明朝 Medium" w:eastAsia="BIZ UD明朝 Medium" w:hAnsi="BIZ UD明朝 Medium" w:hint="eastAsia"/>
          <w:color w:val="auto"/>
        </w:rPr>
        <w:t>１　食材の品目（納入</w:t>
      </w:r>
      <w:r w:rsidR="00F7586D" w:rsidRPr="00437EB1">
        <w:rPr>
          <w:rFonts w:ascii="BIZ UD明朝 Medium" w:eastAsia="BIZ UD明朝 Medium" w:hAnsi="BIZ UD明朝 Medium" w:hint="eastAsia"/>
          <w:color w:val="auto"/>
        </w:rPr>
        <w:t>を</w:t>
      </w:r>
      <w:r w:rsidRPr="00437EB1">
        <w:rPr>
          <w:rFonts w:ascii="BIZ UD明朝 Medium" w:eastAsia="BIZ UD明朝 Medium" w:hAnsi="BIZ UD明朝 Medium" w:hint="eastAsia"/>
          <w:color w:val="auto"/>
        </w:rPr>
        <w:t>希望</w:t>
      </w:r>
      <w:r w:rsidR="00F7586D" w:rsidRPr="00437EB1">
        <w:rPr>
          <w:rFonts w:ascii="BIZ UD明朝 Medium" w:eastAsia="BIZ UD明朝 Medium" w:hAnsi="BIZ UD明朝 Medium" w:hint="eastAsia"/>
          <w:color w:val="auto"/>
        </w:rPr>
        <w:t>する</w:t>
      </w:r>
      <w:r w:rsidRPr="00437EB1">
        <w:rPr>
          <w:rFonts w:ascii="BIZ UD明朝 Medium" w:eastAsia="BIZ UD明朝 Medium" w:hAnsi="BIZ UD明朝 Medium" w:hint="eastAsia"/>
          <w:color w:val="auto"/>
        </w:rPr>
        <w:t>分類に✓を</w:t>
      </w:r>
      <w:r w:rsidR="00F7586D" w:rsidRPr="00437EB1">
        <w:rPr>
          <w:rFonts w:ascii="BIZ UD明朝 Medium" w:eastAsia="BIZ UD明朝 Medium" w:hAnsi="BIZ UD明朝 Medium" w:hint="eastAsia"/>
          <w:color w:val="auto"/>
        </w:rPr>
        <w:t>してください</w:t>
      </w:r>
      <w:r w:rsidRPr="00437EB1">
        <w:rPr>
          <w:rFonts w:ascii="BIZ UD明朝 Medium" w:eastAsia="BIZ UD明朝 Medium" w:hAnsi="BIZ UD明朝 Medium" w:hint="eastAsia"/>
          <w:color w:val="auto"/>
        </w:rPr>
        <w:t>。）</w:t>
      </w:r>
    </w:p>
    <w:tbl>
      <w:tblPr>
        <w:tblStyle w:val="a4"/>
        <w:tblW w:w="9270" w:type="dxa"/>
        <w:tblLayout w:type="fixed"/>
        <w:tblLook w:val="04A0" w:firstRow="1" w:lastRow="0" w:firstColumn="1" w:lastColumn="0" w:noHBand="0" w:noVBand="1"/>
      </w:tblPr>
      <w:tblGrid>
        <w:gridCol w:w="676"/>
        <w:gridCol w:w="1021"/>
        <w:gridCol w:w="1985"/>
        <w:gridCol w:w="5588"/>
      </w:tblGrid>
      <w:tr w:rsidR="00CD2603" w:rsidRPr="00437EB1" w14:paraId="413016DF" w14:textId="77777777" w:rsidTr="00B554D4">
        <w:trPr>
          <w:trHeight w:val="45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3AFA" w14:textId="77777777" w:rsidR="00F30F99" w:rsidRPr="00437EB1" w:rsidRDefault="00F30F99" w:rsidP="00DE374E">
            <w:pPr>
              <w:pStyle w:val="Default"/>
              <w:jc w:val="both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✓欄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4164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記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787D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分類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211D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品目名</w:t>
            </w:r>
          </w:p>
        </w:tc>
      </w:tr>
      <w:tr w:rsidR="00CD2603" w:rsidRPr="00437EB1" w14:paraId="0EF28E21" w14:textId="77777777" w:rsidTr="00B554D4">
        <w:trPr>
          <w:trHeight w:val="28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51D5" w14:textId="77777777" w:rsidR="00F30F99" w:rsidRPr="00437EB1" w:rsidRDefault="00F30F99" w:rsidP="00DE374E">
            <w:pPr>
              <w:pStyle w:val="1"/>
              <w:jc w:val="center"/>
              <w:rPr>
                <w:rFonts w:ascii="BIZ UD明朝 Medium" w:eastAsia="BIZ UD明朝 Medium" w:hAnsi="BIZ UD明朝 Medium" w:cs="ＭＳ 明朝"/>
              </w:rPr>
            </w:pPr>
            <w:r w:rsidRPr="00437EB1">
              <w:rPr>
                <w:rFonts w:ascii="BIZ UD明朝 Medium" w:eastAsia="BIZ UD明朝 Medium" w:hAnsi="BIZ UD明朝 Medium" w:cs="ＭＳ 明朝" w:hint="eastAsia"/>
              </w:rPr>
              <w:t>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5D00" w14:textId="77777777" w:rsidR="00F30F99" w:rsidRPr="00437EB1" w:rsidRDefault="00F30F99" w:rsidP="00DE374E">
            <w:pPr>
              <w:pStyle w:val="Default"/>
              <w:ind w:left="480" w:hangingChars="200" w:hanging="480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B653" w14:textId="77777777" w:rsidR="00F30F99" w:rsidRPr="00437EB1" w:rsidRDefault="00F30F99" w:rsidP="00DE374E">
            <w:pPr>
              <w:pStyle w:val="Default"/>
              <w:jc w:val="both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穀類及び穀類加工品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423A" w14:textId="77777777" w:rsidR="00F30F99" w:rsidRPr="00437EB1" w:rsidRDefault="00F30F99" w:rsidP="00DE374E">
            <w:pPr>
              <w:pStyle w:val="Default"/>
              <w:jc w:val="both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精白米、新麦、米粉、ビーフン、小麦粉（薄力粉）、パン粉、マカロニ･スパゲッティ、パン</w:t>
            </w:r>
          </w:p>
        </w:tc>
      </w:tr>
      <w:tr w:rsidR="00CD2603" w:rsidRPr="00437EB1" w14:paraId="15FC4235" w14:textId="77777777" w:rsidTr="00B554D4">
        <w:trPr>
          <w:trHeight w:val="29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406A" w14:textId="77777777" w:rsidR="00F30F99" w:rsidRPr="00437EB1" w:rsidRDefault="00F30F99" w:rsidP="00DE374E">
            <w:pPr>
              <w:pStyle w:val="1"/>
              <w:jc w:val="center"/>
              <w:rPr>
                <w:rFonts w:ascii="BIZ UD明朝 Medium" w:eastAsia="BIZ UD明朝 Medium" w:hAnsi="BIZ UD明朝 Medium" w:cs="ＭＳ 明朝"/>
              </w:rPr>
            </w:pPr>
            <w:r w:rsidRPr="00437EB1">
              <w:rPr>
                <w:rFonts w:ascii="BIZ UD明朝 Medium" w:eastAsia="BIZ UD明朝 Medium" w:hAnsi="BIZ UD明朝 Medium" w:cs="ＭＳ 明朝" w:hint="eastAsia"/>
              </w:rPr>
              <w:t>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CD5E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6518" w14:textId="77777777" w:rsidR="00F30F99" w:rsidRPr="00437EB1" w:rsidRDefault="00F30F99" w:rsidP="00DE374E">
            <w:pPr>
              <w:pStyle w:val="Default"/>
              <w:jc w:val="both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いも類加工品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0A50" w14:textId="77777777" w:rsidR="00F30F99" w:rsidRPr="00437EB1" w:rsidRDefault="00F30F99" w:rsidP="00DE374E">
            <w:pPr>
              <w:pStyle w:val="Default"/>
              <w:jc w:val="both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こんにゃく類、でん粉、はるさめ</w:t>
            </w:r>
          </w:p>
        </w:tc>
      </w:tr>
      <w:tr w:rsidR="00CD2603" w:rsidRPr="00437EB1" w14:paraId="3B896459" w14:textId="77777777" w:rsidTr="00B554D4">
        <w:trPr>
          <w:trHeight w:val="31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A601" w14:textId="77777777" w:rsidR="00F30F99" w:rsidRPr="00437EB1" w:rsidRDefault="00F30F99" w:rsidP="00DE374E">
            <w:pPr>
              <w:pStyle w:val="1"/>
              <w:jc w:val="center"/>
              <w:rPr>
                <w:rFonts w:ascii="BIZ UD明朝 Medium" w:eastAsia="BIZ UD明朝 Medium" w:hAnsi="BIZ UD明朝 Medium" w:cs="ＭＳ 明朝"/>
              </w:rPr>
            </w:pPr>
            <w:r w:rsidRPr="00437EB1">
              <w:rPr>
                <w:rFonts w:ascii="BIZ UD明朝 Medium" w:eastAsia="BIZ UD明朝 Medium" w:hAnsi="BIZ UD明朝 Medium" w:cs="ＭＳ 明朝" w:hint="eastAsia"/>
              </w:rPr>
              <w:t>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1C90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983E" w14:textId="77777777" w:rsidR="00F30F99" w:rsidRPr="00437EB1" w:rsidRDefault="00F30F99" w:rsidP="00DE374E">
            <w:pPr>
              <w:pStyle w:val="Default"/>
              <w:jc w:val="both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砂糖及び甘味類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4F1A" w14:textId="77777777" w:rsidR="00F30F99" w:rsidRPr="00437EB1" w:rsidRDefault="00F30F99" w:rsidP="00DE374E">
            <w:pPr>
              <w:pStyle w:val="Default"/>
              <w:jc w:val="both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上白糖・三温糖・グラニュー糖、ジャム類</w:t>
            </w:r>
          </w:p>
        </w:tc>
      </w:tr>
      <w:tr w:rsidR="00CD2603" w:rsidRPr="00437EB1" w14:paraId="07D9C1FE" w14:textId="77777777" w:rsidTr="00B554D4">
        <w:trPr>
          <w:trHeight w:val="3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8440" w14:textId="77777777" w:rsidR="00F30F99" w:rsidRPr="00437EB1" w:rsidRDefault="00F30F99" w:rsidP="00DE374E">
            <w:pPr>
              <w:pStyle w:val="1"/>
              <w:jc w:val="center"/>
              <w:rPr>
                <w:rFonts w:ascii="BIZ UD明朝 Medium" w:eastAsia="BIZ UD明朝 Medium" w:hAnsi="BIZ UD明朝 Medium" w:cs="ＭＳ 明朝"/>
              </w:rPr>
            </w:pPr>
            <w:r w:rsidRPr="00437EB1">
              <w:rPr>
                <w:rFonts w:ascii="BIZ UD明朝 Medium" w:eastAsia="BIZ UD明朝 Medium" w:hAnsi="BIZ UD明朝 Medium" w:cs="ＭＳ 明朝" w:hint="eastAsia"/>
              </w:rPr>
              <w:t>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3D87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3950" w14:textId="77777777" w:rsidR="00F30F99" w:rsidRPr="00437EB1" w:rsidRDefault="00F30F99" w:rsidP="00DE374E">
            <w:pPr>
              <w:pStyle w:val="Default"/>
              <w:jc w:val="both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豆類及び豆類加工品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80A9" w14:textId="77777777" w:rsidR="00F30F99" w:rsidRPr="00437EB1" w:rsidRDefault="00F30F99" w:rsidP="000B4E6E">
            <w:pPr>
              <w:pStyle w:val="Default"/>
              <w:jc w:val="both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豆腐、生揚げ・焼き豆腐、高野豆腐、水煮大豆</w:t>
            </w:r>
          </w:p>
        </w:tc>
      </w:tr>
      <w:tr w:rsidR="00CD2603" w:rsidRPr="00437EB1" w14:paraId="4E8AAA81" w14:textId="77777777" w:rsidTr="00B554D4">
        <w:trPr>
          <w:trHeight w:val="35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E4A5" w14:textId="77777777" w:rsidR="00F30F99" w:rsidRPr="00437EB1" w:rsidRDefault="00F30F99" w:rsidP="00DE374E">
            <w:pPr>
              <w:pStyle w:val="1"/>
              <w:jc w:val="center"/>
              <w:rPr>
                <w:rFonts w:ascii="BIZ UD明朝 Medium" w:eastAsia="BIZ UD明朝 Medium" w:hAnsi="BIZ UD明朝 Medium" w:cs="ＭＳ 明朝"/>
              </w:rPr>
            </w:pPr>
            <w:r w:rsidRPr="00437EB1">
              <w:rPr>
                <w:rFonts w:ascii="BIZ UD明朝 Medium" w:eastAsia="BIZ UD明朝 Medium" w:hAnsi="BIZ UD明朝 Medium" w:cs="ＭＳ 明朝" w:hint="eastAsia"/>
              </w:rPr>
              <w:t>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70B2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45F0" w14:textId="77777777" w:rsidR="00F30F99" w:rsidRPr="00437EB1" w:rsidRDefault="00F30F99" w:rsidP="00DE374E">
            <w:pPr>
              <w:pStyle w:val="Default"/>
              <w:jc w:val="both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種実類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E9F8" w14:textId="77777777" w:rsidR="00F30F99" w:rsidRPr="00437EB1" w:rsidRDefault="00F30F99" w:rsidP="00DE374E">
            <w:pPr>
              <w:pStyle w:val="Default"/>
              <w:jc w:val="both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ごま類、ナッツ類</w:t>
            </w:r>
          </w:p>
        </w:tc>
      </w:tr>
      <w:tr w:rsidR="00CD2603" w:rsidRPr="00437EB1" w14:paraId="599F5B4D" w14:textId="77777777" w:rsidTr="00B554D4">
        <w:trPr>
          <w:trHeight w:val="37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07C8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533B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D486" w14:textId="77777777" w:rsidR="00F30F99" w:rsidRPr="00437EB1" w:rsidRDefault="00F30F99" w:rsidP="00DE374E">
            <w:pPr>
              <w:pStyle w:val="Default"/>
              <w:jc w:val="both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野菜類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0D92" w14:textId="77777777" w:rsidR="00F30F99" w:rsidRPr="00437EB1" w:rsidRDefault="000B4E6E" w:rsidP="00DE374E">
            <w:pPr>
              <w:pStyle w:val="Default"/>
              <w:jc w:val="both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「仕様書」の６</w:t>
            </w:r>
            <w:r w:rsidR="00F30F99" w:rsidRPr="00437EB1">
              <w:rPr>
                <w:rFonts w:ascii="BIZ UD明朝 Medium" w:eastAsia="BIZ UD明朝 Medium" w:hAnsi="BIZ UD明朝 Medium" w:hint="eastAsia"/>
                <w:color w:val="auto"/>
              </w:rPr>
              <w:t>に掲げるもの</w:t>
            </w:r>
          </w:p>
        </w:tc>
      </w:tr>
      <w:tr w:rsidR="00CD2603" w:rsidRPr="00437EB1" w14:paraId="0FFBBF12" w14:textId="77777777" w:rsidTr="00B554D4">
        <w:trPr>
          <w:trHeight w:val="3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7AD4" w14:textId="77777777" w:rsidR="00F30F99" w:rsidRPr="00437EB1" w:rsidRDefault="00F30F99" w:rsidP="00DE374E">
            <w:pPr>
              <w:pStyle w:val="1"/>
              <w:jc w:val="center"/>
              <w:rPr>
                <w:rFonts w:ascii="BIZ UD明朝 Medium" w:eastAsia="BIZ UD明朝 Medium" w:hAnsi="BIZ UD明朝 Medium" w:cs="ＭＳ 明朝"/>
              </w:rPr>
            </w:pPr>
            <w:r w:rsidRPr="00437EB1">
              <w:rPr>
                <w:rFonts w:ascii="BIZ UD明朝 Medium" w:eastAsia="BIZ UD明朝 Medium" w:hAnsi="BIZ UD明朝 Medium" w:hint="eastAsia"/>
              </w:rPr>
              <w:t>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F965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847C" w14:textId="77777777" w:rsidR="00F30F99" w:rsidRPr="00437EB1" w:rsidRDefault="00F30F99" w:rsidP="00DE374E">
            <w:pPr>
              <w:pStyle w:val="Default"/>
              <w:jc w:val="both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野菜類加工品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7F5B" w14:textId="77777777" w:rsidR="00F30F99" w:rsidRPr="00437EB1" w:rsidRDefault="000B4E6E" w:rsidP="00DE374E">
            <w:pPr>
              <w:pStyle w:val="Default"/>
              <w:jc w:val="both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「仕様書」の６</w:t>
            </w:r>
            <w:r w:rsidR="00F30F99" w:rsidRPr="00437EB1">
              <w:rPr>
                <w:rFonts w:ascii="BIZ UD明朝 Medium" w:eastAsia="BIZ UD明朝 Medium" w:hAnsi="BIZ UD明朝 Medium" w:hint="eastAsia"/>
                <w:color w:val="auto"/>
              </w:rPr>
              <w:t>に掲げるもの</w:t>
            </w:r>
          </w:p>
        </w:tc>
      </w:tr>
      <w:tr w:rsidR="00CD2603" w:rsidRPr="00437EB1" w14:paraId="33DD7562" w14:textId="77777777" w:rsidTr="00B554D4">
        <w:trPr>
          <w:trHeight w:val="3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D680" w14:textId="77777777" w:rsidR="00F30F99" w:rsidRPr="00437EB1" w:rsidRDefault="00F30F99" w:rsidP="00DE374E">
            <w:pPr>
              <w:pStyle w:val="1"/>
              <w:jc w:val="center"/>
              <w:rPr>
                <w:rFonts w:ascii="BIZ UD明朝 Medium" w:eastAsia="BIZ UD明朝 Medium" w:hAnsi="BIZ UD明朝 Medium" w:cs="ＭＳ 明朝"/>
              </w:rPr>
            </w:pPr>
            <w:r w:rsidRPr="00437EB1">
              <w:rPr>
                <w:rFonts w:ascii="BIZ UD明朝 Medium" w:eastAsia="BIZ UD明朝 Medium" w:hAnsi="BIZ UD明朝 Medium" w:cs="ＭＳ 明朝" w:hint="eastAsia"/>
              </w:rPr>
              <w:t>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D8D9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C956" w14:textId="77777777" w:rsidR="00F30F99" w:rsidRPr="00437EB1" w:rsidRDefault="00F30F99" w:rsidP="00DE374E">
            <w:pPr>
              <w:pStyle w:val="Default"/>
              <w:jc w:val="both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果実類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AD2D" w14:textId="77777777" w:rsidR="00F30F99" w:rsidRPr="00437EB1" w:rsidRDefault="00B554D4" w:rsidP="00DE374E">
            <w:pPr>
              <w:pStyle w:val="Default"/>
              <w:jc w:val="both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「仕様書」の７</w:t>
            </w:r>
            <w:r w:rsidR="00F30F99" w:rsidRPr="00437EB1">
              <w:rPr>
                <w:rFonts w:ascii="BIZ UD明朝 Medium" w:eastAsia="BIZ UD明朝 Medium" w:hAnsi="BIZ UD明朝 Medium" w:hint="eastAsia"/>
                <w:color w:val="auto"/>
              </w:rPr>
              <w:t>に掲げるもの</w:t>
            </w:r>
          </w:p>
        </w:tc>
      </w:tr>
      <w:tr w:rsidR="00CD2603" w:rsidRPr="00437EB1" w14:paraId="757BA133" w14:textId="77777777" w:rsidTr="00B554D4">
        <w:trPr>
          <w:trHeight w:val="37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08DE" w14:textId="77777777" w:rsidR="00F30F99" w:rsidRPr="00437EB1" w:rsidRDefault="00F30F99" w:rsidP="00DE374E">
            <w:pPr>
              <w:pStyle w:val="1"/>
              <w:jc w:val="center"/>
              <w:rPr>
                <w:rFonts w:ascii="BIZ UD明朝 Medium" w:eastAsia="BIZ UD明朝 Medium" w:hAnsi="BIZ UD明朝 Medium" w:cs="ＭＳ 明朝"/>
              </w:rPr>
            </w:pPr>
            <w:r w:rsidRPr="00437EB1">
              <w:rPr>
                <w:rFonts w:ascii="BIZ UD明朝 Medium" w:eastAsia="BIZ UD明朝 Medium" w:hAnsi="BIZ UD明朝 Medium" w:cs="ＭＳ 明朝" w:hint="eastAsia"/>
              </w:rPr>
              <w:t>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0571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7CE5" w14:textId="77777777" w:rsidR="00F30F99" w:rsidRPr="00437EB1" w:rsidRDefault="00F30F99" w:rsidP="00DE374E">
            <w:pPr>
              <w:pStyle w:val="Default"/>
              <w:jc w:val="both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きのこ類加工品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238D" w14:textId="77777777" w:rsidR="00F30F99" w:rsidRPr="00437EB1" w:rsidRDefault="00F30F99" w:rsidP="00DE374E">
            <w:pPr>
              <w:pStyle w:val="Default"/>
              <w:jc w:val="both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乾燥きくらげ、干ししいたけ</w:t>
            </w:r>
          </w:p>
        </w:tc>
      </w:tr>
      <w:tr w:rsidR="00CD2603" w:rsidRPr="00437EB1" w14:paraId="6FEF1011" w14:textId="77777777" w:rsidTr="00B554D4">
        <w:trPr>
          <w:trHeight w:val="2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1E96" w14:textId="77777777" w:rsidR="00F30F99" w:rsidRPr="00437EB1" w:rsidRDefault="00F30F99" w:rsidP="00DE374E">
            <w:pPr>
              <w:pStyle w:val="1"/>
              <w:jc w:val="center"/>
              <w:rPr>
                <w:rFonts w:ascii="BIZ UD明朝 Medium" w:eastAsia="BIZ UD明朝 Medium" w:hAnsi="BIZ UD明朝 Medium" w:cs="ＭＳ 明朝"/>
              </w:rPr>
            </w:pPr>
            <w:r w:rsidRPr="00437EB1">
              <w:rPr>
                <w:rFonts w:ascii="BIZ UD明朝 Medium" w:eastAsia="BIZ UD明朝 Medium" w:hAnsi="BIZ UD明朝 Medium" w:cs="ＭＳ 明朝" w:hint="eastAsia"/>
              </w:rPr>
              <w:t>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1A1D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9829" w14:textId="77777777" w:rsidR="00F30F99" w:rsidRPr="00437EB1" w:rsidRDefault="00F30F99" w:rsidP="00DE374E">
            <w:pPr>
              <w:pStyle w:val="Default"/>
              <w:jc w:val="both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藻類及び藻類加工品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3DA1" w14:textId="77777777" w:rsidR="00F30F99" w:rsidRPr="00437EB1" w:rsidRDefault="00F30F99" w:rsidP="000B4E6E">
            <w:pPr>
              <w:pStyle w:val="Default"/>
              <w:jc w:val="both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青のり、焼きのり、乾燥ひじき、乾燥わかめ</w:t>
            </w:r>
            <w:r w:rsidR="000B4E6E" w:rsidRPr="00437EB1">
              <w:rPr>
                <w:rFonts w:ascii="BIZ UD明朝 Medium" w:eastAsia="BIZ UD明朝 Medium" w:hAnsi="BIZ UD明朝 Medium" w:hint="eastAsia"/>
                <w:color w:val="auto"/>
              </w:rPr>
              <w:t>、もずく、だし昆布</w:t>
            </w:r>
          </w:p>
        </w:tc>
      </w:tr>
      <w:tr w:rsidR="00CD2603" w:rsidRPr="00437EB1" w14:paraId="476C7F05" w14:textId="77777777" w:rsidTr="00B554D4">
        <w:trPr>
          <w:trHeight w:val="26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606D" w14:textId="77777777" w:rsidR="00F30F99" w:rsidRPr="00437EB1" w:rsidRDefault="00F30F99" w:rsidP="00DE374E">
            <w:pPr>
              <w:pStyle w:val="1"/>
              <w:jc w:val="center"/>
              <w:rPr>
                <w:rFonts w:ascii="BIZ UD明朝 Medium" w:eastAsia="BIZ UD明朝 Medium" w:hAnsi="BIZ UD明朝 Medium" w:cs="ＭＳ 明朝"/>
              </w:rPr>
            </w:pPr>
            <w:r w:rsidRPr="00437EB1">
              <w:rPr>
                <w:rFonts w:ascii="BIZ UD明朝 Medium" w:eastAsia="BIZ UD明朝 Medium" w:hAnsi="BIZ UD明朝 Medium" w:cs="ＭＳ 明朝" w:hint="eastAsia"/>
              </w:rPr>
              <w:t>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0001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E801" w14:textId="77777777" w:rsidR="00F30F99" w:rsidRPr="00437EB1" w:rsidRDefault="00F30F99" w:rsidP="00DE374E">
            <w:pPr>
              <w:pStyle w:val="Default"/>
              <w:jc w:val="both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魚介類及び魚介類加工品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2655" w14:textId="77777777" w:rsidR="00F30F99" w:rsidRPr="00437EB1" w:rsidRDefault="00F30F99" w:rsidP="00DE374E">
            <w:pPr>
              <w:pStyle w:val="Default"/>
              <w:jc w:val="both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切身（解凍品）、しらすぼし、鰹節、</w:t>
            </w:r>
            <w:r w:rsidR="000B4E6E" w:rsidRPr="00437EB1">
              <w:rPr>
                <w:rFonts w:ascii="BIZ UD明朝 Medium" w:eastAsia="BIZ UD明朝 Medium" w:hAnsi="BIZ UD明朝 Medium" w:hint="eastAsia"/>
                <w:color w:val="auto"/>
              </w:rPr>
              <w:t>だし用厚削り、</w:t>
            </w: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だし用煮干、練り製品（冷蔵品）</w:t>
            </w:r>
          </w:p>
        </w:tc>
      </w:tr>
      <w:tr w:rsidR="00CD2603" w:rsidRPr="00437EB1" w14:paraId="1533BE40" w14:textId="77777777" w:rsidTr="00B554D4">
        <w:trPr>
          <w:trHeight w:val="28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AB46" w14:textId="77777777" w:rsidR="00F30F99" w:rsidRPr="00437EB1" w:rsidRDefault="00F30F99" w:rsidP="00DE374E">
            <w:pPr>
              <w:pStyle w:val="1"/>
              <w:jc w:val="center"/>
              <w:rPr>
                <w:rFonts w:ascii="BIZ UD明朝 Medium" w:eastAsia="BIZ UD明朝 Medium" w:hAnsi="BIZ UD明朝 Medium" w:cs="ＭＳ 明朝"/>
              </w:rPr>
            </w:pPr>
            <w:r w:rsidRPr="00437EB1">
              <w:rPr>
                <w:rFonts w:ascii="BIZ UD明朝 Medium" w:eastAsia="BIZ UD明朝 Medium" w:hAnsi="BIZ UD明朝 Medium" w:cs="ＭＳ 明朝" w:hint="eastAsia"/>
              </w:rPr>
              <w:t>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68B4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BE25" w14:textId="77777777" w:rsidR="00F30F99" w:rsidRPr="00437EB1" w:rsidRDefault="00F30F99" w:rsidP="00DE374E">
            <w:pPr>
              <w:pStyle w:val="Default"/>
              <w:jc w:val="both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獣鳥肉類及び獣鳥肉類加工品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7BD7" w14:textId="77777777" w:rsidR="00F30F99" w:rsidRPr="00437EB1" w:rsidRDefault="00F30F99" w:rsidP="00DE374E">
            <w:pPr>
              <w:pStyle w:val="Default"/>
              <w:jc w:val="both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精肉、ひき肉、ハム・ベーコン類、ソーセージ類</w:t>
            </w:r>
          </w:p>
        </w:tc>
      </w:tr>
      <w:tr w:rsidR="00CD2603" w:rsidRPr="00437EB1" w14:paraId="56584E4D" w14:textId="77777777" w:rsidTr="00B554D4">
        <w:trPr>
          <w:trHeight w:val="30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5A3D" w14:textId="77777777" w:rsidR="00F30F99" w:rsidRPr="00437EB1" w:rsidRDefault="00F30F99" w:rsidP="00DE374E">
            <w:pPr>
              <w:pStyle w:val="1"/>
              <w:jc w:val="center"/>
              <w:rPr>
                <w:rFonts w:ascii="BIZ UD明朝 Medium" w:eastAsia="BIZ UD明朝 Medium" w:hAnsi="BIZ UD明朝 Medium" w:cs="ＭＳ 明朝"/>
              </w:rPr>
            </w:pPr>
            <w:r w:rsidRPr="00437EB1">
              <w:rPr>
                <w:rFonts w:ascii="BIZ UD明朝 Medium" w:eastAsia="BIZ UD明朝 Medium" w:hAnsi="BIZ UD明朝 Medium" w:cs="ＭＳ 明朝" w:hint="eastAsia"/>
              </w:rPr>
              <w:t>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D0D1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C91B" w14:textId="77777777" w:rsidR="00F30F99" w:rsidRPr="00437EB1" w:rsidRDefault="00F30F99" w:rsidP="00DE374E">
            <w:pPr>
              <w:pStyle w:val="Default"/>
              <w:jc w:val="both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  <w:spacing w:val="2"/>
                <w:w w:val="77"/>
                <w:fitText w:val="1680" w:id="-1949000704"/>
              </w:rPr>
              <w:t>卵類及び卵類加工</w:t>
            </w:r>
            <w:r w:rsidRPr="00437EB1">
              <w:rPr>
                <w:rFonts w:ascii="BIZ UD明朝 Medium" w:eastAsia="BIZ UD明朝 Medium" w:hAnsi="BIZ UD明朝 Medium" w:hint="eastAsia"/>
                <w:color w:val="auto"/>
                <w:spacing w:val="-7"/>
                <w:w w:val="77"/>
                <w:fitText w:val="1680" w:id="-1949000704"/>
              </w:rPr>
              <w:t>品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C8DC" w14:textId="77777777" w:rsidR="00F30F99" w:rsidRPr="00437EB1" w:rsidRDefault="00F30F99" w:rsidP="00DE374E">
            <w:pPr>
              <w:pStyle w:val="Default"/>
              <w:jc w:val="both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鶏卵、液卵、うずら卵水煮</w:t>
            </w:r>
          </w:p>
        </w:tc>
      </w:tr>
      <w:tr w:rsidR="00CD2603" w:rsidRPr="00437EB1" w14:paraId="048A4CCD" w14:textId="77777777" w:rsidTr="00B554D4">
        <w:trPr>
          <w:trHeight w:val="32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CA86" w14:textId="77777777" w:rsidR="00F30F99" w:rsidRPr="00437EB1" w:rsidRDefault="00F30F99" w:rsidP="00DE374E">
            <w:pPr>
              <w:pStyle w:val="1"/>
              <w:jc w:val="center"/>
              <w:rPr>
                <w:rFonts w:ascii="BIZ UD明朝 Medium" w:eastAsia="BIZ UD明朝 Medium" w:hAnsi="BIZ UD明朝 Medium" w:cs="ＭＳ 明朝"/>
              </w:rPr>
            </w:pPr>
            <w:r w:rsidRPr="00437EB1">
              <w:rPr>
                <w:rFonts w:ascii="BIZ UD明朝 Medium" w:eastAsia="BIZ UD明朝 Medium" w:hAnsi="BIZ UD明朝 Medium" w:cs="ＭＳ 明朝" w:hint="eastAsia"/>
              </w:rPr>
              <w:t>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3565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3ECE" w14:textId="77777777" w:rsidR="00F30F99" w:rsidRPr="00437EB1" w:rsidRDefault="00F30F99" w:rsidP="00DE374E">
            <w:pPr>
              <w:pStyle w:val="Default"/>
              <w:jc w:val="both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乳類及び乳類加工品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39E2" w14:textId="77777777" w:rsidR="00F30F99" w:rsidRPr="00437EB1" w:rsidRDefault="00F30F99" w:rsidP="00DE374E">
            <w:pPr>
              <w:pStyle w:val="Default"/>
              <w:jc w:val="both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牛乳、調理用牛乳、生クリーム、チーズ類、ヨーグルト</w:t>
            </w:r>
          </w:p>
        </w:tc>
      </w:tr>
      <w:tr w:rsidR="00CD2603" w:rsidRPr="00437EB1" w14:paraId="22F3AD42" w14:textId="77777777" w:rsidTr="00B554D4">
        <w:trPr>
          <w:trHeight w:val="32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02B4" w14:textId="77777777" w:rsidR="00F30F99" w:rsidRPr="00437EB1" w:rsidRDefault="00F30F99" w:rsidP="00DE374E">
            <w:pPr>
              <w:pStyle w:val="1"/>
              <w:jc w:val="center"/>
              <w:rPr>
                <w:rFonts w:ascii="BIZ UD明朝 Medium" w:eastAsia="BIZ UD明朝 Medium" w:hAnsi="BIZ UD明朝 Medium" w:cs="ＭＳ 明朝"/>
              </w:rPr>
            </w:pPr>
            <w:r w:rsidRPr="00437EB1">
              <w:rPr>
                <w:rFonts w:ascii="BIZ UD明朝 Medium" w:eastAsia="BIZ UD明朝 Medium" w:hAnsi="BIZ UD明朝 Medium" w:cs="ＭＳ 明朝" w:hint="eastAsia"/>
              </w:rPr>
              <w:t>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9000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3D53" w14:textId="77777777" w:rsidR="00F30F99" w:rsidRPr="00437EB1" w:rsidRDefault="00F30F99" w:rsidP="00DE374E">
            <w:pPr>
              <w:pStyle w:val="Default"/>
              <w:jc w:val="both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油脂類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4D28" w14:textId="77777777" w:rsidR="00F30F99" w:rsidRPr="00437EB1" w:rsidRDefault="00F30F99" w:rsidP="00676208">
            <w:pPr>
              <w:pStyle w:val="Default"/>
              <w:jc w:val="both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大豆白絞油、サラダ油、ごま油、マーガリン</w:t>
            </w:r>
          </w:p>
        </w:tc>
      </w:tr>
      <w:tr w:rsidR="00CD2603" w:rsidRPr="00437EB1" w14:paraId="5224FEF0" w14:textId="77777777" w:rsidTr="00B554D4">
        <w:trPr>
          <w:trHeight w:val="33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7984" w14:textId="77777777" w:rsidR="00F30F99" w:rsidRPr="00437EB1" w:rsidRDefault="00F30F99" w:rsidP="00DE374E">
            <w:pPr>
              <w:pStyle w:val="1"/>
              <w:jc w:val="center"/>
              <w:rPr>
                <w:rFonts w:ascii="BIZ UD明朝 Medium" w:eastAsia="BIZ UD明朝 Medium" w:hAnsi="BIZ UD明朝 Medium" w:cs="ＭＳ 明朝"/>
              </w:rPr>
            </w:pPr>
            <w:r w:rsidRPr="00437EB1">
              <w:rPr>
                <w:rFonts w:ascii="BIZ UD明朝 Medium" w:eastAsia="BIZ UD明朝 Medium" w:hAnsi="BIZ UD明朝 Medium" w:cs="ＭＳ 明朝" w:hint="eastAsia"/>
              </w:rPr>
              <w:t>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B42A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88CC" w14:textId="77777777" w:rsidR="00F30F99" w:rsidRPr="00437EB1" w:rsidRDefault="00F30F99" w:rsidP="00DE374E">
            <w:pPr>
              <w:pStyle w:val="Default"/>
              <w:jc w:val="both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調味料及び香辛料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D646" w14:textId="77777777" w:rsidR="00F30F99" w:rsidRPr="00437EB1" w:rsidRDefault="00F30F99" w:rsidP="00DE374E">
            <w:pPr>
              <w:pStyle w:val="Default"/>
              <w:jc w:val="both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味噌、醤油、穀物酢、清酒、ワイン、みりん、ソース、トマトケチャップ、マヨネーズ、塩、コショウ、コンソメ、中華だし、カレー粉、カレールウ等</w:t>
            </w:r>
          </w:p>
        </w:tc>
      </w:tr>
      <w:tr w:rsidR="00F30F99" w:rsidRPr="00437EB1" w14:paraId="4671D9A8" w14:textId="77777777" w:rsidTr="00B554D4">
        <w:trPr>
          <w:trHeight w:val="182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3046" w14:textId="77777777" w:rsidR="00F30F99" w:rsidRPr="00437EB1" w:rsidRDefault="00F30F99" w:rsidP="00DE374E">
            <w:pPr>
              <w:pStyle w:val="1"/>
              <w:jc w:val="center"/>
              <w:rPr>
                <w:rFonts w:ascii="BIZ UD明朝 Medium" w:eastAsia="BIZ UD明朝 Medium" w:hAnsi="BIZ UD明朝 Medium" w:cs="ＭＳ 明朝"/>
              </w:rPr>
            </w:pPr>
            <w:r w:rsidRPr="00437EB1">
              <w:rPr>
                <w:rFonts w:ascii="BIZ UD明朝 Medium" w:eastAsia="BIZ UD明朝 Medium" w:hAnsi="BIZ UD明朝 Medium" w:cs="ＭＳ 明朝" w:hint="eastAsia"/>
              </w:rPr>
              <w:t>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EDA3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Ｒ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3199" w14:textId="77777777" w:rsidR="00F30F99" w:rsidRPr="00437EB1" w:rsidRDefault="00F30F99" w:rsidP="00DE374E">
            <w:pPr>
              <w:pStyle w:val="Default"/>
              <w:jc w:val="both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冷凍食品・その他加工食品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9AF1" w14:textId="77777777" w:rsidR="00F30F99" w:rsidRPr="00437EB1" w:rsidRDefault="00F30F99" w:rsidP="00DE374E">
            <w:pPr>
              <w:pStyle w:val="Default"/>
              <w:jc w:val="both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冷凍食品（野菜、果物、魚介類、肉、豆腐、油揚げ、うどん、カツ・フライ・肉団子・オムレツ・コロッケ等調理加工食品、冷凍ゼリー、菓子類等）、その他加工品（１食用ふりかけ、のり、ジャム等）</w:t>
            </w:r>
          </w:p>
        </w:tc>
      </w:tr>
    </w:tbl>
    <w:p w14:paraId="18B7CE29" w14:textId="77777777" w:rsidR="00432A33" w:rsidRPr="00437EB1" w:rsidRDefault="00432A33" w:rsidP="00F30F99">
      <w:pPr>
        <w:rPr>
          <w:rFonts w:ascii="BIZ UD明朝 Medium" w:eastAsia="BIZ UD明朝 Medium" w:hAnsi="BIZ UD明朝 Medium"/>
          <w:sz w:val="24"/>
          <w:szCs w:val="24"/>
        </w:rPr>
      </w:pPr>
    </w:p>
    <w:p w14:paraId="5E6CC359" w14:textId="77777777" w:rsidR="000C4B0D" w:rsidRPr="00437EB1" w:rsidRDefault="000C4B0D" w:rsidP="00F30F99">
      <w:pPr>
        <w:rPr>
          <w:rFonts w:ascii="BIZ UD明朝 Medium" w:eastAsia="BIZ UD明朝 Medium" w:hAnsi="BIZ UD明朝 Medium"/>
          <w:sz w:val="24"/>
          <w:szCs w:val="24"/>
        </w:rPr>
      </w:pPr>
    </w:p>
    <w:p w14:paraId="0D8F1FFA" w14:textId="77777777" w:rsidR="00F7586D" w:rsidRPr="00437EB1" w:rsidRDefault="00F7586D" w:rsidP="00F30F99">
      <w:pPr>
        <w:rPr>
          <w:rFonts w:ascii="BIZ UD明朝 Medium" w:eastAsia="BIZ UD明朝 Medium" w:hAnsi="BIZ UD明朝 Medium"/>
          <w:sz w:val="24"/>
          <w:szCs w:val="24"/>
        </w:rPr>
      </w:pPr>
    </w:p>
    <w:p w14:paraId="46CA69D9" w14:textId="77777777" w:rsidR="00F7586D" w:rsidRPr="00437EB1" w:rsidRDefault="00F7586D" w:rsidP="00F30F99">
      <w:pPr>
        <w:rPr>
          <w:rFonts w:ascii="BIZ UD明朝 Medium" w:eastAsia="BIZ UD明朝 Medium" w:hAnsi="BIZ UD明朝 Medium"/>
          <w:sz w:val="24"/>
          <w:szCs w:val="24"/>
        </w:rPr>
      </w:pPr>
    </w:p>
    <w:p w14:paraId="5E4B943B" w14:textId="77777777" w:rsidR="00F30F99" w:rsidRPr="00437EB1" w:rsidRDefault="00F30F99" w:rsidP="00F30F99">
      <w:pPr>
        <w:rPr>
          <w:rFonts w:ascii="BIZ UD明朝 Medium" w:eastAsia="BIZ UD明朝 Medium" w:hAnsi="BIZ UD明朝 Medium"/>
          <w:sz w:val="24"/>
          <w:szCs w:val="24"/>
        </w:rPr>
      </w:pPr>
      <w:r w:rsidRPr="00437EB1">
        <w:rPr>
          <w:rFonts w:ascii="BIZ UD明朝 Medium" w:eastAsia="BIZ UD明朝 Medium" w:hAnsi="BIZ UD明朝 Medium" w:hint="eastAsia"/>
          <w:sz w:val="24"/>
          <w:szCs w:val="24"/>
        </w:rPr>
        <w:lastRenderedPageBreak/>
        <w:t>２　納入希望品目</w:t>
      </w:r>
      <w:r w:rsidRPr="00437EB1">
        <w:rPr>
          <w:rFonts w:ascii="BIZ UD明朝 Medium" w:eastAsia="BIZ UD明朝 Medium" w:hAnsi="BIZ UD明朝 Medium" w:hint="eastAsia"/>
        </w:rPr>
        <w:t>（販売実績は、直近１か年で学校給食向けのものを中心に記入してください。）</w:t>
      </w:r>
    </w:p>
    <w:tbl>
      <w:tblPr>
        <w:tblStyle w:val="a4"/>
        <w:tblW w:w="92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1418"/>
        <w:gridCol w:w="2268"/>
        <w:gridCol w:w="2043"/>
      </w:tblGrid>
      <w:tr w:rsidR="00CD2603" w:rsidRPr="00437EB1" w14:paraId="4929CD6F" w14:textId="77777777" w:rsidTr="00DE374E">
        <w:trPr>
          <w:trHeight w:val="359"/>
        </w:trPr>
        <w:tc>
          <w:tcPr>
            <w:tcW w:w="704" w:type="dxa"/>
            <w:vMerge w:val="restart"/>
            <w:vAlign w:val="center"/>
          </w:tcPr>
          <w:p w14:paraId="14827294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品目記号</w:t>
            </w:r>
          </w:p>
        </w:tc>
        <w:tc>
          <w:tcPr>
            <w:tcW w:w="2835" w:type="dxa"/>
            <w:vMerge w:val="restart"/>
            <w:vAlign w:val="center"/>
          </w:tcPr>
          <w:p w14:paraId="6B7254C1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納入希望品名</w:t>
            </w:r>
          </w:p>
        </w:tc>
        <w:tc>
          <w:tcPr>
            <w:tcW w:w="5729" w:type="dxa"/>
            <w:gridSpan w:val="3"/>
            <w:vAlign w:val="center"/>
          </w:tcPr>
          <w:p w14:paraId="1C2A6AC6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販売実績</w:t>
            </w:r>
          </w:p>
          <w:p w14:paraId="224EEEBF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（　　　　年　　月から　　　年　　月まで）</w:t>
            </w:r>
          </w:p>
        </w:tc>
      </w:tr>
      <w:tr w:rsidR="00CD2603" w:rsidRPr="00437EB1" w14:paraId="0EDDFF41" w14:textId="77777777" w:rsidTr="00DE374E">
        <w:trPr>
          <w:trHeight w:val="430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63BAF011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835" w:type="dxa"/>
            <w:vMerge/>
            <w:vAlign w:val="center"/>
          </w:tcPr>
          <w:p w14:paraId="1598A6BA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1C40EC4A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数量</w:t>
            </w:r>
          </w:p>
        </w:tc>
        <w:tc>
          <w:tcPr>
            <w:tcW w:w="2268" w:type="dxa"/>
            <w:vAlign w:val="center"/>
          </w:tcPr>
          <w:p w14:paraId="01B587A3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金額</w:t>
            </w:r>
          </w:p>
        </w:tc>
        <w:tc>
          <w:tcPr>
            <w:tcW w:w="2043" w:type="dxa"/>
            <w:vAlign w:val="center"/>
          </w:tcPr>
          <w:p w14:paraId="2C2126E6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主な納品先</w:t>
            </w:r>
          </w:p>
        </w:tc>
      </w:tr>
      <w:tr w:rsidR="00CD2603" w:rsidRPr="00437EB1" w14:paraId="78AD7311" w14:textId="77777777" w:rsidTr="00DE374E">
        <w:trPr>
          <w:trHeight w:val="526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759625D8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C36C961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CD85617" w14:textId="77777777" w:rsidR="00F30F99" w:rsidRPr="00437EB1" w:rsidRDefault="00F30F99" w:rsidP="00DE374E">
            <w:pPr>
              <w:pStyle w:val="Defaul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6BB7FB" w14:textId="77777777" w:rsidR="00F30F99" w:rsidRPr="00437EB1" w:rsidRDefault="00F30F99" w:rsidP="00DE374E">
            <w:pPr>
              <w:pStyle w:val="Default"/>
              <w:wordWrap w:val="0"/>
              <w:jc w:val="right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千円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14:paraId="497DC2F8" w14:textId="77777777" w:rsidR="00F30F99" w:rsidRPr="00437EB1" w:rsidRDefault="00F30F99" w:rsidP="00DE374E">
            <w:pPr>
              <w:pStyle w:val="Default"/>
              <w:wordWrap w:val="0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CD2603" w:rsidRPr="00437EB1" w14:paraId="1C218590" w14:textId="77777777" w:rsidTr="00DE374E">
        <w:trPr>
          <w:trHeight w:val="563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1243E40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674E674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DB9DBBC" w14:textId="77777777" w:rsidR="00F30F99" w:rsidRPr="00437EB1" w:rsidRDefault="00F30F99" w:rsidP="00DE374E">
            <w:pPr>
              <w:pStyle w:val="Defaul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E2FB535" w14:textId="77777777" w:rsidR="00F30F99" w:rsidRPr="00437EB1" w:rsidRDefault="00F30F99" w:rsidP="00DE374E">
            <w:pPr>
              <w:pStyle w:val="Default"/>
              <w:wordWrap w:val="0"/>
              <w:jc w:val="right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千円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14:paraId="47477A09" w14:textId="77777777" w:rsidR="00F30F99" w:rsidRPr="00437EB1" w:rsidRDefault="00F30F99" w:rsidP="00DE374E">
            <w:pPr>
              <w:pStyle w:val="Default"/>
              <w:wordWrap w:val="0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CD2603" w:rsidRPr="00437EB1" w14:paraId="014848E9" w14:textId="77777777" w:rsidTr="00DE374E">
        <w:trPr>
          <w:trHeight w:val="556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4D0D9411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CF63734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CB0965D" w14:textId="77777777" w:rsidR="00F30F99" w:rsidRPr="00437EB1" w:rsidRDefault="00F30F99" w:rsidP="00DE374E">
            <w:pPr>
              <w:pStyle w:val="Defaul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D854AC6" w14:textId="77777777" w:rsidR="00F30F99" w:rsidRPr="00437EB1" w:rsidRDefault="00F30F99" w:rsidP="00DE374E">
            <w:pPr>
              <w:pStyle w:val="Default"/>
              <w:wordWrap w:val="0"/>
              <w:jc w:val="right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千円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14:paraId="4D92515D" w14:textId="77777777" w:rsidR="00F30F99" w:rsidRPr="00437EB1" w:rsidRDefault="00F30F99" w:rsidP="00DE374E">
            <w:pPr>
              <w:pStyle w:val="Default"/>
              <w:wordWrap w:val="0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CD2603" w:rsidRPr="00437EB1" w14:paraId="21C57295" w14:textId="77777777" w:rsidTr="00DE374E">
        <w:trPr>
          <w:trHeight w:val="556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4D21CA3E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4587DD3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1DFC9A9" w14:textId="77777777" w:rsidR="00F30F99" w:rsidRPr="00437EB1" w:rsidRDefault="00F30F99" w:rsidP="00DE374E">
            <w:pPr>
              <w:pStyle w:val="Defaul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1485992" w14:textId="77777777" w:rsidR="00F30F99" w:rsidRPr="00437EB1" w:rsidRDefault="00F30F99" w:rsidP="00DE374E">
            <w:pPr>
              <w:pStyle w:val="Default"/>
              <w:wordWrap w:val="0"/>
              <w:jc w:val="right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千円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14:paraId="3FA11593" w14:textId="77777777" w:rsidR="00F30F99" w:rsidRPr="00437EB1" w:rsidRDefault="00F30F99" w:rsidP="00DE374E">
            <w:pPr>
              <w:pStyle w:val="Default"/>
              <w:wordWrap w:val="0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CD2603" w:rsidRPr="00437EB1" w14:paraId="08344019" w14:textId="77777777" w:rsidTr="00DE374E">
        <w:trPr>
          <w:trHeight w:val="551"/>
        </w:trPr>
        <w:tc>
          <w:tcPr>
            <w:tcW w:w="704" w:type="dxa"/>
            <w:vAlign w:val="center"/>
          </w:tcPr>
          <w:p w14:paraId="2EC9913A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835" w:type="dxa"/>
            <w:vAlign w:val="center"/>
          </w:tcPr>
          <w:p w14:paraId="05D52269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5C95BC6E" w14:textId="77777777" w:rsidR="00F30F99" w:rsidRPr="00437EB1" w:rsidRDefault="00F30F99" w:rsidP="00DE374E">
            <w:pPr>
              <w:pStyle w:val="Defaul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268" w:type="dxa"/>
            <w:vAlign w:val="center"/>
          </w:tcPr>
          <w:p w14:paraId="776AC131" w14:textId="77777777" w:rsidR="00F30F99" w:rsidRPr="00437EB1" w:rsidRDefault="00F30F99" w:rsidP="00DE374E">
            <w:pPr>
              <w:pStyle w:val="Default"/>
              <w:wordWrap w:val="0"/>
              <w:jc w:val="right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千円</w:t>
            </w:r>
          </w:p>
        </w:tc>
        <w:tc>
          <w:tcPr>
            <w:tcW w:w="2043" w:type="dxa"/>
            <w:vAlign w:val="center"/>
          </w:tcPr>
          <w:p w14:paraId="558270F5" w14:textId="77777777" w:rsidR="00F30F99" w:rsidRPr="00437EB1" w:rsidRDefault="00F30F99" w:rsidP="00DE374E">
            <w:pPr>
              <w:pStyle w:val="Default"/>
              <w:wordWrap w:val="0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CD2603" w:rsidRPr="00437EB1" w14:paraId="6F055BCB" w14:textId="77777777" w:rsidTr="00DE374E">
        <w:trPr>
          <w:trHeight w:val="558"/>
        </w:trPr>
        <w:tc>
          <w:tcPr>
            <w:tcW w:w="704" w:type="dxa"/>
            <w:vAlign w:val="center"/>
          </w:tcPr>
          <w:p w14:paraId="578BB16F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835" w:type="dxa"/>
            <w:vAlign w:val="center"/>
          </w:tcPr>
          <w:p w14:paraId="2522CB90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42E81DCB" w14:textId="77777777" w:rsidR="00F30F99" w:rsidRPr="00437EB1" w:rsidRDefault="00F30F99" w:rsidP="00DE374E">
            <w:pPr>
              <w:pStyle w:val="Defaul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268" w:type="dxa"/>
            <w:vAlign w:val="center"/>
          </w:tcPr>
          <w:p w14:paraId="5DCBBD5A" w14:textId="77777777" w:rsidR="00F30F99" w:rsidRPr="00437EB1" w:rsidRDefault="00F30F99" w:rsidP="00DE374E">
            <w:pPr>
              <w:pStyle w:val="Default"/>
              <w:wordWrap w:val="0"/>
              <w:jc w:val="right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千円</w:t>
            </w:r>
          </w:p>
        </w:tc>
        <w:tc>
          <w:tcPr>
            <w:tcW w:w="2043" w:type="dxa"/>
            <w:vAlign w:val="center"/>
          </w:tcPr>
          <w:p w14:paraId="6C2BFFE8" w14:textId="77777777" w:rsidR="00F30F99" w:rsidRPr="00437EB1" w:rsidRDefault="00F30F99" w:rsidP="00DE374E">
            <w:pPr>
              <w:pStyle w:val="Default"/>
              <w:wordWrap w:val="0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CD2603" w:rsidRPr="00437EB1" w14:paraId="25C9B951" w14:textId="77777777" w:rsidTr="00DE374E">
        <w:trPr>
          <w:trHeight w:val="558"/>
        </w:trPr>
        <w:tc>
          <w:tcPr>
            <w:tcW w:w="704" w:type="dxa"/>
            <w:vAlign w:val="center"/>
          </w:tcPr>
          <w:p w14:paraId="3B9F65F8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835" w:type="dxa"/>
            <w:vAlign w:val="center"/>
          </w:tcPr>
          <w:p w14:paraId="6D17B23C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411D8B27" w14:textId="77777777" w:rsidR="00F30F99" w:rsidRPr="00437EB1" w:rsidRDefault="00F30F99" w:rsidP="00DE374E">
            <w:pPr>
              <w:pStyle w:val="Defaul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268" w:type="dxa"/>
            <w:vAlign w:val="center"/>
          </w:tcPr>
          <w:p w14:paraId="25702B9D" w14:textId="77777777" w:rsidR="00F30F99" w:rsidRPr="00437EB1" w:rsidRDefault="00F30F99" w:rsidP="00DE374E">
            <w:pPr>
              <w:pStyle w:val="Default"/>
              <w:wordWrap w:val="0"/>
              <w:jc w:val="right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千円</w:t>
            </w:r>
          </w:p>
        </w:tc>
        <w:tc>
          <w:tcPr>
            <w:tcW w:w="2043" w:type="dxa"/>
            <w:vAlign w:val="center"/>
          </w:tcPr>
          <w:p w14:paraId="5B45F4B5" w14:textId="77777777" w:rsidR="00F30F99" w:rsidRPr="00437EB1" w:rsidRDefault="00F30F99" w:rsidP="00DE374E">
            <w:pPr>
              <w:pStyle w:val="Default"/>
              <w:wordWrap w:val="0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CD2603" w:rsidRPr="00437EB1" w14:paraId="1084A53E" w14:textId="77777777" w:rsidTr="00DE374E">
        <w:trPr>
          <w:trHeight w:val="558"/>
        </w:trPr>
        <w:tc>
          <w:tcPr>
            <w:tcW w:w="704" w:type="dxa"/>
            <w:vAlign w:val="center"/>
          </w:tcPr>
          <w:p w14:paraId="46D7320A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835" w:type="dxa"/>
            <w:vAlign w:val="center"/>
          </w:tcPr>
          <w:p w14:paraId="48A78CC3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5ECFFA97" w14:textId="77777777" w:rsidR="00F30F99" w:rsidRPr="00437EB1" w:rsidRDefault="00F30F99" w:rsidP="00DE374E">
            <w:pPr>
              <w:pStyle w:val="Defaul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268" w:type="dxa"/>
            <w:vAlign w:val="center"/>
          </w:tcPr>
          <w:p w14:paraId="6BCD6651" w14:textId="77777777" w:rsidR="00F30F99" w:rsidRPr="00437EB1" w:rsidRDefault="00F30F99" w:rsidP="00DE374E">
            <w:pPr>
              <w:pStyle w:val="Default"/>
              <w:wordWrap w:val="0"/>
              <w:jc w:val="right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千円</w:t>
            </w:r>
          </w:p>
        </w:tc>
        <w:tc>
          <w:tcPr>
            <w:tcW w:w="2043" w:type="dxa"/>
            <w:vAlign w:val="center"/>
          </w:tcPr>
          <w:p w14:paraId="41DB2E1B" w14:textId="77777777" w:rsidR="00F30F99" w:rsidRPr="00437EB1" w:rsidRDefault="00F30F99" w:rsidP="00DE374E">
            <w:pPr>
              <w:pStyle w:val="Default"/>
              <w:wordWrap w:val="0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CD2603" w:rsidRPr="00437EB1" w14:paraId="36DE0F19" w14:textId="77777777" w:rsidTr="00DE374E">
        <w:trPr>
          <w:trHeight w:val="558"/>
        </w:trPr>
        <w:tc>
          <w:tcPr>
            <w:tcW w:w="704" w:type="dxa"/>
            <w:vAlign w:val="center"/>
          </w:tcPr>
          <w:p w14:paraId="4BC3F06C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835" w:type="dxa"/>
            <w:vAlign w:val="center"/>
          </w:tcPr>
          <w:p w14:paraId="36EB4237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7A580FCB" w14:textId="77777777" w:rsidR="00F30F99" w:rsidRPr="00437EB1" w:rsidRDefault="00F30F99" w:rsidP="00DE374E">
            <w:pPr>
              <w:pStyle w:val="Defaul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268" w:type="dxa"/>
            <w:vAlign w:val="center"/>
          </w:tcPr>
          <w:p w14:paraId="1F62DA74" w14:textId="77777777" w:rsidR="00F30F99" w:rsidRPr="00437EB1" w:rsidRDefault="00F30F99" w:rsidP="00DE374E">
            <w:pPr>
              <w:pStyle w:val="Default"/>
              <w:wordWrap w:val="0"/>
              <w:jc w:val="right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千円</w:t>
            </w:r>
          </w:p>
        </w:tc>
        <w:tc>
          <w:tcPr>
            <w:tcW w:w="2043" w:type="dxa"/>
            <w:vAlign w:val="center"/>
          </w:tcPr>
          <w:p w14:paraId="2E6369C9" w14:textId="77777777" w:rsidR="00F30F99" w:rsidRPr="00437EB1" w:rsidRDefault="00F30F99" w:rsidP="00DE374E">
            <w:pPr>
              <w:pStyle w:val="Default"/>
              <w:wordWrap w:val="0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CD2603" w:rsidRPr="00437EB1" w14:paraId="1C1AD461" w14:textId="77777777" w:rsidTr="00DE374E">
        <w:trPr>
          <w:trHeight w:val="558"/>
        </w:trPr>
        <w:tc>
          <w:tcPr>
            <w:tcW w:w="704" w:type="dxa"/>
            <w:vAlign w:val="center"/>
          </w:tcPr>
          <w:p w14:paraId="7FF60C11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835" w:type="dxa"/>
            <w:vAlign w:val="center"/>
          </w:tcPr>
          <w:p w14:paraId="1D39EE26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5271F8F4" w14:textId="77777777" w:rsidR="00F30F99" w:rsidRPr="00437EB1" w:rsidRDefault="00F30F99" w:rsidP="00DE374E">
            <w:pPr>
              <w:pStyle w:val="Defaul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268" w:type="dxa"/>
            <w:vAlign w:val="center"/>
          </w:tcPr>
          <w:p w14:paraId="7968779D" w14:textId="77777777" w:rsidR="00F30F99" w:rsidRPr="00437EB1" w:rsidRDefault="00F30F99" w:rsidP="00DE374E">
            <w:pPr>
              <w:pStyle w:val="Default"/>
              <w:wordWrap w:val="0"/>
              <w:jc w:val="right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千円</w:t>
            </w:r>
          </w:p>
        </w:tc>
        <w:tc>
          <w:tcPr>
            <w:tcW w:w="2043" w:type="dxa"/>
            <w:vAlign w:val="center"/>
          </w:tcPr>
          <w:p w14:paraId="37C1AD1C" w14:textId="77777777" w:rsidR="00F30F99" w:rsidRPr="00437EB1" w:rsidRDefault="00F30F99" w:rsidP="00DE374E">
            <w:pPr>
              <w:pStyle w:val="Default"/>
              <w:wordWrap w:val="0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CD2603" w:rsidRPr="00437EB1" w14:paraId="6719131E" w14:textId="77777777" w:rsidTr="00DE374E">
        <w:trPr>
          <w:trHeight w:val="558"/>
        </w:trPr>
        <w:tc>
          <w:tcPr>
            <w:tcW w:w="704" w:type="dxa"/>
            <w:vAlign w:val="center"/>
          </w:tcPr>
          <w:p w14:paraId="4C525279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835" w:type="dxa"/>
            <w:vAlign w:val="center"/>
          </w:tcPr>
          <w:p w14:paraId="0D32BF81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6EE97FA4" w14:textId="77777777" w:rsidR="00F30F99" w:rsidRPr="00437EB1" w:rsidRDefault="00F30F99" w:rsidP="00DE374E">
            <w:pPr>
              <w:pStyle w:val="Defaul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268" w:type="dxa"/>
            <w:vAlign w:val="center"/>
          </w:tcPr>
          <w:p w14:paraId="0ED2B73C" w14:textId="77777777" w:rsidR="00F30F99" w:rsidRPr="00437EB1" w:rsidRDefault="00F30F99" w:rsidP="00DE374E">
            <w:pPr>
              <w:pStyle w:val="Default"/>
              <w:wordWrap w:val="0"/>
              <w:jc w:val="right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千円</w:t>
            </w:r>
          </w:p>
        </w:tc>
        <w:tc>
          <w:tcPr>
            <w:tcW w:w="2043" w:type="dxa"/>
            <w:vAlign w:val="center"/>
          </w:tcPr>
          <w:p w14:paraId="44CC27A1" w14:textId="77777777" w:rsidR="00F30F99" w:rsidRPr="00437EB1" w:rsidRDefault="00F30F99" w:rsidP="00DE374E">
            <w:pPr>
              <w:pStyle w:val="Default"/>
              <w:wordWrap w:val="0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CD2603" w:rsidRPr="00437EB1" w14:paraId="2B8D87EB" w14:textId="77777777" w:rsidTr="00DE374E">
        <w:trPr>
          <w:trHeight w:val="558"/>
        </w:trPr>
        <w:tc>
          <w:tcPr>
            <w:tcW w:w="704" w:type="dxa"/>
            <w:vAlign w:val="center"/>
          </w:tcPr>
          <w:p w14:paraId="47FF589D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835" w:type="dxa"/>
            <w:vAlign w:val="center"/>
          </w:tcPr>
          <w:p w14:paraId="29F75C66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11A074F9" w14:textId="77777777" w:rsidR="00F30F99" w:rsidRPr="00437EB1" w:rsidRDefault="00F30F99" w:rsidP="00DE374E">
            <w:pPr>
              <w:pStyle w:val="Defaul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268" w:type="dxa"/>
            <w:vAlign w:val="center"/>
          </w:tcPr>
          <w:p w14:paraId="53B4259C" w14:textId="77777777" w:rsidR="00F30F99" w:rsidRPr="00437EB1" w:rsidRDefault="00F30F99" w:rsidP="00DE374E">
            <w:pPr>
              <w:pStyle w:val="Default"/>
              <w:wordWrap w:val="0"/>
              <w:jc w:val="right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千円</w:t>
            </w:r>
          </w:p>
        </w:tc>
        <w:tc>
          <w:tcPr>
            <w:tcW w:w="2043" w:type="dxa"/>
            <w:vAlign w:val="center"/>
          </w:tcPr>
          <w:p w14:paraId="4113B181" w14:textId="77777777" w:rsidR="00F30F99" w:rsidRPr="00437EB1" w:rsidRDefault="00F30F99" w:rsidP="00DE374E">
            <w:pPr>
              <w:pStyle w:val="Default"/>
              <w:wordWrap w:val="0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CD2603" w:rsidRPr="00437EB1" w14:paraId="77532E4B" w14:textId="77777777" w:rsidTr="00DE374E">
        <w:trPr>
          <w:trHeight w:val="558"/>
        </w:trPr>
        <w:tc>
          <w:tcPr>
            <w:tcW w:w="704" w:type="dxa"/>
            <w:vAlign w:val="center"/>
          </w:tcPr>
          <w:p w14:paraId="6FA404FB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835" w:type="dxa"/>
            <w:vAlign w:val="center"/>
          </w:tcPr>
          <w:p w14:paraId="025FFD62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3788572B" w14:textId="77777777" w:rsidR="00F30F99" w:rsidRPr="00437EB1" w:rsidRDefault="00F30F99" w:rsidP="00DE374E">
            <w:pPr>
              <w:pStyle w:val="Defaul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268" w:type="dxa"/>
            <w:vAlign w:val="center"/>
          </w:tcPr>
          <w:p w14:paraId="0484D9CE" w14:textId="77777777" w:rsidR="00F30F99" w:rsidRPr="00437EB1" w:rsidRDefault="00F30F99" w:rsidP="00DE374E">
            <w:pPr>
              <w:pStyle w:val="Default"/>
              <w:wordWrap w:val="0"/>
              <w:jc w:val="right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千円</w:t>
            </w:r>
          </w:p>
        </w:tc>
        <w:tc>
          <w:tcPr>
            <w:tcW w:w="2043" w:type="dxa"/>
            <w:vAlign w:val="center"/>
          </w:tcPr>
          <w:p w14:paraId="77A45B65" w14:textId="77777777" w:rsidR="00F30F99" w:rsidRPr="00437EB1" w:rsidRDefault="00F30F99" w:rsidP="00DE374E">
            <w:pPr>
              <w:pStyle w:val="Default"/>
              <w:wordWrap w:val="0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CD2603" w:rsidRPr="00437EB1" w14:paraId="6B25DE40" w14:textId="77777777" w:rsidTr="00DE374E">
        <w:trPr>
          <w:trHeight w:val="558"/>
        </w:trPr>
        <w:tc>
          <w:tcPr>
            <w:tcW w:w="704" w:type="dxa"/>
            <w:vAlign w:val="center"/>
          </w:tcPr>
          <w:p w14:paraId="4D23F625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835" w:type="dxa"/>
            <w:vAlign w:val="center"/>
          </w:tcPr>
          <w:p w14:paraId="77A6CFDE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55815D1A" w14:textId="77777777" w:rsidR="00F30F99" w:rsidRPr="00437EB1" w:rsidRDefault="00F30F99" w:rsidP="00DE374E">
            <w:pPr>
              <w:pStyle w:val="Defaul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268" w:type="dxa"/>
            <w:vAlign w:val="center"/>
          </w:tcPr>
          <w:p w14:paraId="5EDD862F" w14:textId="77777777" w:rsidR="00F30F99" w:rsidRPr="00437EB1" w:rsidRDefault="00F30F99" w:rsidP="00DE374E">
            <w:pPr>
              <w:pStyle w:val="Default"/>
              <w:wordWrap w:val="0"/>
              <w:jc w:val="right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千円</w:t>
            </w:r>
          </w:p>
        </w:tc>
        <w:tc>
          <w:tcPr>
            <w:tcW w:w="2043" w:type="dxa"/>
            <w:vAlign w:val="center"/>
          </w:tcPr>
          <w:p w14:paraId="7371ADCF" w14:textId="77777777" w:rsidR="00F30F99" w:rsidRPr="00437EB1" w:rsidRDefault="00F30F99" w:rsidP="00DE374E">
            <w:pPr>
              <w:pStyle w:val="Default"/>
              <w:wordWrap w:val="0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CD2603" w:rsidRPr="00437EB1" w14:paraId="61534661" w14:textId="77777777" w:rsidTr="00DE374E">
        <w:trPr>
          <w:trHeight w:val="558"/>
        </w:trPr>
        <w:tc>
          <w:tcPr>
            <w:tcW w:w="704" w:type="dxa"/>
            <w:vAlign w:val="center"/>
          </w:tcPr>
          <w:p w14:paraId="26CC276D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835" w:type="dxa"/>
            <w:vAlign w:val="center"/>
          </w:tcPr>
          <w:p w14:paraId="011142EA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0E40B4F9" w14:textId="77777777" w:rsidR="00F30F99" w:rsidRPr="00437EB1" w:rsidRDefault="00F30F99" w:rsidP="00DE374E">
            <w:pPr>
              <w:pStyle w:val="Defaul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268" w:type="dxa"/>
            <w:vAlign w:val="center"/>
          </w:tcPr>
          <w:p w14:paraId="636B5D24" w14:textId="77777777" w:rsidR="00F30F99" w:rsidRPr="00437EB1" w:rsidRDefault="00F30F99" w:rsidP="00DE374E">
            <w:pPr>
              <w:pStyle w:val="Default"/>
              <w:wordWrap w:val="0"/>
              <w:jc w:val="right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千円</w:t>
            </w:r>
          </w:p>
        </w:tc>
        <w:tc>
          <w:tcPr>
            <w:tcW w:w="2043" w:type="dxa"/>
            <w:vAlign w:val="center"/>
          </w:tcPr>
          <w:p w14:paraId="28E12B9F" w14:textId="77777777" w:rsidR="00F30F99" w:rsidRPr="00437EB1" w:rsidRDefault="00F30F99" w:rsidP="00DE374E">
            <w:pPr>
              <w:pStyle w:val="Default"/>
              <w:wordWrap w:val="0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CD2603" w:rsidRPr="00437EB1" w14:paraId="777A5676" w14:textId="77777777" w:rsidTr="00DE374E">
        <w:trPr>
          <w:trHeight w:val="558"/>
        </w:trPr>
        <w:tc>
          <w:tcPr>
            <w:tcW w:w="704" w:type="dxa"/>
            <w:vAlign w:val="center"/>
          </w:tcPr>
          <w:p w14:paraId="52BFEC5A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835" w:type="dxa"/>
            <w:vAlign w:val="center"/>
          </w:tcPr>
          <w:p w14:paraId="27DB0EDD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19D609C8" w14:textId="77777777" w:rsidR="00F30F99" w:rsidRPr="00437EB1" w:rsidRDefault="00F30F99" w:rsidP="00DE374E">
            <w:pPr>
              <w:pStyle w:val="Defaul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268" w:type="dxa"/>
            <w:vAlign w:val="center"/>
          </w:tcPr>
          <w:p w14:paraId="4341FACC" w14:textId="77777777" w:rsidR="00F30F99" w:rsidRPr="00437EB1" w:rsidRDefault="00F30F99" w:rsidP="00DE374E">
            <w:pPr>
              <w:pStyle w:val="Default"/>
              <w:wordWrap w:val="0"/>
              <w:jc w:val="right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千円</w:t>
            </w:r>
          </w:p>
        </w:tc>
        <w:tc>
          <w:tcPr>
            <w:tcW w:w="2043" w:type="dxa"/>
            <w:vAlign w:val="center"/>
          </w:tcPr>
          <w:p w14:paraId="553F4657" w14:textId="77777777" w:rsidR="00F30F99" w:rsidRPr="00437EB1" w:rsidRDefault="00F30F99" w:rsidP="00DE374E">
            <w:pPr>
              <w:pStyle w:val="Default"/>
              <w:wordWrap w:val="0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CD2603" w:rsidRPr="00437EB1" w14:paraId="1E3ABE19" w14:textId="77777777" w:rsidTr="00DE374E">
        <w:trPr>
          <w:trHeight w:val="558"/>
        </w:trPr>
        <w:tc>
          <w:tcPr>
            <w:tcW w:w="704" w:type="dxa"/>
            <w:vAlign w:val="center"/>
          </w:tcPr>
          <w:p w14:paraId="2B53EB6C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835" w:type="dxa"/>
            <w:vAlign w:val="center"/>
          </w:tcPr>
          <w:p w14:paraId="4D7B6021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1123C049" w14:textId="77777777" w:rsidR="00F30F99" w:rsidRPr="00437EB1" w:rsidRDefault="00F30F99" w:rsidP="00DE374E">
            <w:pPr>
              <w:pStyle w:val="Defaul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268" w:type="dxa"/>
            <w:vAlign w:val="center"/>
          </w:tcPr>
          <w:p w14:paraId="23947262" w14:textId="77777777" w:rsidR="00F30F99" w:rsidRPr="00437EB1" w:rsidRDefault="00F30F99" w:rsidP="00DE374E">
            <w:pPr>
              <w:pStyle w:val="Default"/>
              <w:wordWrap w:val="0"/>
              <w:jc w:val="right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千円</w:t>
            </w:r>
          </w:p>
        </w:tc>
        <w:tc>
          <w:tcPr>
            <w:tcW w:w="2043" w:type="dxa"/>
            <w:vAlign w:val="center"/>
          </w:tcPr>
          <w:p w14:paraId="10F4E67B" w14:textId="77777777" w:rsidR="00F30F99" w:rsidRPr="00437EB1" w:rsidRDefault="00F30F99" w:rsidP="00DE374E">
            <w:pPr>
              <w:pStyle w:val="Default"/>
              <w:wordWrap w:val="0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CD2603" w:rsidRPr="00437EB1" w14:paraId="6D1028FA" w14:textId="77777777" w:rsidTr="00DE374E">
        <w:trPr>
          <w:trHeight w:val="558"/>
        </w:trPr>
        <w:tc>
          <w:tcPr>
            <w:tcW w:w="704" w:type="dxa"/>
            <w:vAlign w:val="center"/>
          </w:tcPr>
          <w:p w14:paraId="4E9B8E83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835" w:type="dxa"/>
            <w:vAlign w:val="center"/>
          </w:tcPr>
          <w:p w14:paraId="40B711BB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4A2FFA1D" w14:textId="77777777" w:rsidR="00F30F99" w:rsidRPr="00437EB1" w:rsidRDefault="00F30F99" w:rsidP="00DE374E">
            <w:pPr>
              <w:pStyle w:val="Defaul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268" w:type="dxa"/>
            <w:vAlign w:val="center"/>
          </w:tcPr>
          <w:p w14:paraId="2D9B19CE" w14:textId="77777777" w:rsidR="00F30F99" w:rsidRPr="00437EB1" w:rsidRDefault="00F30F99" w:rsidP="00DE374E">
            <w:pPr>
              <w:pStyle w:val="Default"/>
              <w:wordWrap w:val="0"/>
              <w:jc w:val="right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千円</w:t>
            </w:r>
          </w:p>
        </w:tc>
        <w:tc>
          <w:tcPr>
            <w:tcW w:w="2043" w:type="dxa"/>
            <w:vAlign w:val="center"/>
          </w:tcPr>
          <w:p w14:paraId="3239C390" w14:textId="77777777" w:rsidR="00F30F99" w:rsidRPr="00437EB1" w:rsidRDefault="00F30F99" w:rsidP="00DE374E">
            <w:pPr>
              <w:pStyle w:val="Default"/>
              <w:wordWrap w:val="0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CD2603" w:rsidRPr="00437EB1" w14:paraId="52A3EDB7" w14:textId="77777777" w:rsidTr="00DE374E">
        <w:trPr>
          <w:trHeight w:val="558"/>
        </w:trPr>
        <w:tc>
          <w:tcPr>
            <w:tcW w:w="704" w:type="dxa"/>
            <w:vAlign w:val="center"/>
          </w:tcPr>
          <w:p w14:paraId="2000EB78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835" w:type="dxa"/>
            <w:vAlign w:val="center"/>
          </w:tcPr>
          <w:p w14:paraId="5E561CC1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289A00DD" w14:textId="77777777" w:rsidR="00F30F99" w:rsidRPr="00437EB1" w:rsidRDefault="00F30F99" w:rsidP="00DE374E">
            <w:pPr>
              <w:pStyle w:val="Defaul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268" w:type="dxa"/>
            <w:vAlign w:val="center"/>
          </w:tcPr>
          <w:p w14:paraId="371FF594" w14:textId="77777777" w:rsidR="00F30F99" w:rsidRPr="00437EB1" w:rsidRDefault="00F30F99" w:rsidP="00DE374E">
            <w:pPr>
              <w:pStyle w:val="Default"/>
              <w:wordWrap w:val="0"/>
              <w:jc w:val="right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千円</w:t>
            </w:r>
          </w:p>
        </w:tc>
        <w:tc>
          <w:tcPr>
            <w:tcW w:w="2043" w:type="dxa"/>
            <w:vAlign w:val="center"/>
          </w:tcPr>
          <w:p w14:paraId="601CF9B1" w14:textId="77777777" w:rsidR="00F30F99" w:rsidRPr="00437EB1" w:rsidRDefault="00F30F99" w:rsidP="00DE374E">
            <w:pPr>
              <w:pStyle w:val="Default"/>
              <w:wordWrap w:val="0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CD2603" w:rsidRPr="00437EB1" w14:paraId="7C969B9F" w14:textId="77777777" w:rsidTr="00DE374E">
        <w:trPr>
          <w:trHeight w:val="558"/>
        </w:trPr>
        <w:tc>
          <w:tcPr>
            <w:tcW w:w="704" w:type="dxa"/>
            <w:vAlign w:val="center"/>
          </w:tcPr>
          <w:p w14:paraId="75E36D54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835" w:type="dxa"/>
            <w:vAlign w:val="center"/>
          </w:tcPr>
          <w:p w14:paraId="30E62647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085747E4" w14:textId="77777777" w:rsidR="00F30F99" w:rsidRPr="00437EB1" w:rsidRDefault="00F30F99" w:rsidP="00DE374E">
            <w:pPr>
              <w:pStyle w:val="Defaul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268" w:type="dxa"/>
            <w:vAlign w:val="center"/>
          </w:tcPr>
          <w:p w14:paraId="176D9DFE" w14:textId="77777777" w:rsidR="00F30F99" w:rsidRPr="00437EB1" w:rsidRDefault="00F30F99" w:rsidP="00DE374E">
            <w:pPr>
              <w:pStyle w:val="Default"/>
              <w:wordWrap w:val="0"/>
              <w:jc w:val="right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千円</w:t>
            </w:r>
          </w:p>
        </w:tc>
        <w:tc>
          <w:tcPr>
            <w:tcW w:w="2043" w:type="dxa"/>
            <w:vAlign w:val="center"/>
          </w:tcPr>
          <w:p w14:paraId="6352DA89" w14:textId="77777777" w:rsidR="00F30F99" w:rsidRPr="00437EB1" w:rsidRDefault="00F30F99" w:rsidP="00DE374E">
            <w:pPr>
              <w:pStyle w:val="Default"/>
              <w:wordWrap w:val="0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CD2603" w:rsidRPr="00437EB1" w14:paraId="26CF5A61" w14:textId="77777777" w:rsidTr="00DE374E">
        <w:trPr>
          <w:trHeight w:val="558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8DD2B82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7DAE0BD" w14:textId="77777777" w:rsidR="00F30F99" w:rsidRPr="00437EB1" w:rsidRDefault="00F30F99" w:rsidP="00DE374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EC6337" w14:textId="77777777" w:rsidR="00F30F99" w:rsidRPr="00437EB1" w:rsidRDefault="00F30F99" w:rsidP="00DE374E">
            <w:pPr>
              <w:pStyle w:val="Defaul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1A7036F" w14:textId="77777777" w:rsidR="00F30F99" w:rsidRPr="00437EB1" w:rsidRDefault="00F30F99" w:rsidP="00DE374E">
            <w:pPr>
              <w:pStyle w:val="Default"/>
              <w:wordWrap w:val="0"/>
              <w:jc w:val="right"/>
              <w:rPr>
                <w:rFonts w:ascii="BIZ UD明朝 Medium" w:eastAsia="BIZ UD明朝 Medium" w:hAnsi="BIZ UD明朝 Medium"/>
                <w:color w:val="auto"/>
              </w:rPr>
            </w:pPr>
            <w:r w:rsidRPr="00437EB1">
              <w:rPr>
                <w:rFonts w:ascii="BIZ UD明朝 Medium" w:eastAsia="BIZ UD明朝 Medium" w:hAnsi="BIZ UD明朝 Medium" w:hint="eastAsia"/>
                <w:color w:val="auto"/>
              </w:rPr>
              <w:t>千円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14:paraId="7F3B739D" w14:textId="77777777" w:rsidR="00F30F99" w:rsidRPr="00437EB1" w:rsidRDefault="00F30F99" w:rsidP="00DE374E">
            <w:pPr>
              <w:pStyle w:val="Default"/>
              <w:wordWrap w:val="0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</w:tbl>
    <w:p w14:paraId="7BCB027E" w14:textId="77777777" w:rsidR="00F30F99" w:rsidRPr="00437EB1" w:rsidRDefault="00F30F99" w:rsidP="00F30F99">
      <w:pPr>
        <w:pStyle w:val="Default"/>
        <w:rPr>
          <w:rFonts w:ascii="BIZ UD明朝 Medium" w:eastAsia="BIZ UD明朝 Medium" w:hAnsi="BIZ UD明朝 Medium"/>
          <w:color w:val="auto"/>
        </w:rPr>
      </w:pPr>
      <w:r w:rsidRPr="00437EB1">
        <w:rPr>
          <w:rFonts w:ascii="BIZ UD明朝 Medium" w:eastAsia="BIZ UD明朝 Medium" w:hAnsi="BIZ UD明朝 Medium" w:hint="eastAsia"/>
          <w:color w:val="auto"/>
        </w:rPr>
        <w:t>※品目記号は、「</w:t>
      </w:r>
      <w:r w:rsidR="00A26907" w:rsidRPr="00437EB1">
        <w:rPr>
          <w:rFonts w:ascii="BIZ UD明朝 Medium" w:eastAsia="BIZ UD明朝 Medium" w:hAnsi="BIZ UD明朝 Medium" w:hint="eastAsia"/>
          <w:color w:val="auto"/>
        </w:rPr>
        <w:t xml:space="preserve">１　</w:t>
      </w:r>
      <w:r w:rsidRPr="00437EB1">
        <w:rPr>
          <w:rFonts w:ascii="BIZ UD明朝 Medium" w:eastAsia="BIZ UD明朝 Medium" w:hAnsi="BIZ UD明朝 Medium" w:hint="eastAsia"/>
          <w:color w:val="auto"/>
        </w:rPr>
        <w:t>食材の品目」における記号を記入してください。</w:t>
      </w:r>
    </w:p>
    <w:sectPr w:rsidR="00F30F99" w:rsidRPr="00437EB1" w:rsidSect="00F67068">
      <w:headerReference w:type="default" r:id="rId8"/>
      <w:pgSz w:w="11906" w:h="16838" w:code="9"/>
      <w:pgMar w:top="1021" w:right="1418" w:bottom="907" w:left="1418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3DFA1" w14:textId="77777777" w:rsidR="00152283" w:rsidRDefault="00152283" w:rsidP="00D722E4">
      <w:r>
        <w:separator/>
      </w:r>
    </w:p>
  </w:endnote>
  <w:endnote w:type="continuationSeparator" w:id="0">
    <w:p w14:paraId="3EAAC89A" w14:textId="77777777" w:rsidR="00152283" w:rsidRDefault="00152283" w:rsidP="00D7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D48D8" w14:textId="77777777" w:rsidR="00152283" w:rsidRDefault="00152283" w:rsidP="00D722E4">
      <w:r>
        <w:separator/>
      </w:r>
    </w:p>
  </w:footnote>
  <w:footnote w:type="continuationSeparator" w:id="0">
    <w:p w14:paraId="63D7C04B" w14:textId="77777777" w:rsidR="00152283" w:rsidRDefault="00152283" w:rsidP="00D72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951E5" w14:textId="77777777" w:rsidR="00CA7F83" w:rsidRDefault="00CA7F83" w:rsidP="003756B6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B0F1D"/>
    <w:multiLevelType w:val="hybridMultilevel"/>
    <w:tmpl w:val="14C2BFA8"/>
    <w:lvl w:ilvl="0" w:tplc="B7640CD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12D6B76"/>
    <w:multiLevelType w:val="hybridMultilevel"/>
    <w:tmpl w:val="DF0A2222"/>
    <w:lvl w:ilvl="0" w:tplc="0EEAA82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F7D0221"/>
    <w:multiLevelType w:val="hybridMultilevel"/>
    <w:tmpl w:val="BBDC9F66"/>
    <w:lvl w:ilvl="0" w:tplc="9CE459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064370"/>
    <w:multiLevelType w:val="hybridMultilevel"/>
    <w:tmpl w:val="3EA4A8A4"/>
    <w:lvl w:ilvl="0" w:tplc="BD7A7AD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98E10C8"/>
    <w:multiLevelType w:val="hybridMultilevel"/>
    <w:tmpl w:val="2EF26DEE"/>
    <w:lvl w:ilvl="0" w:tplc="BB60CAAC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7B61E3"/>
    <w:multiLevelType w:val="hybridMultilevel"/>
    <w:tmpl w:val="A1467CD0"/>
    <w:lvl w:ilvl="0" w:tplc="AC2234C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4F1758"/>
    <w:multiLevelType w:val="hybridMultilevel"/>
    <w:tmpl w:val="8B04C2A2"/>
    <w:lvl w:ilvl="0" w:tplc="7CA8C4B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EB5235"/>
    <w:multiLevelType w:val="hybridMultilevel"/>
    <w:tmpl w:val="31CA6CDC"/>
    <w:lvl w:ilvl="0" w:tplc="AF9EDB3A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347371633">
    <w:abstractNumId w:val="7"/>
  </w:num>
  <w:num w:numId="2" w16cid:durableId="135808083">
    <w:abstractNumId w:val="1"/>
  </w:num>
  <w:num w:numId="3" w16cid:durableId="1776444226">
    <w:abstractNumId w:val="4"/>
  </w:num>
  <w:num w:numId="4" w16cid:durableId="1939675700">
    <w:abstractNumId w:val="3"/>
  </w:num>
  <w:num w:numId="5" w16cid:durableId="1006052696">
    <w:abstractNumId w:val="0"/>
  </w:num>
  <w:num w:numId="6" w16cid:durableId="862089077">
    <w:abstractNumId w:val="2"/>
  </w:num>
  <w:num w:numId="7" w16cid:durableId="1193424984">
    <w:abstractNumId w:val="5"/>
  </w:num>
  <w:num w:numId="8" w16cid:durableId="285335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VerticalSpacing w:val="19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FE4"/>
    <w:rsid w:val="000012B3"/>
    <w:rsid w:val="00003862"/>
    <w:rsid w:val="0001137C"/>
    <w:rsid w:val="0001308E"/>
    <w:rsid w:val="00021680"/>
    <w:rsid w:val="00027367"/>
    <w:rsid w:val="00035602"/>
    <w:rsid w:val="000516B1"/>
    <w:rsid w:val="00052080"/>
    <w:rsid w:val="00052E0A"/>
    <w:rsid w:val="000550AF"/>
    <w:rsid w:val="00062620"/>
    <w:rsid w:val="00062B52"/>
    <w:rsid w:val="00072763"/>
    <w:rsid w:val="00074B6B"/>
    <w:rsid w:val="000769BA"/>
    <w:rsid w:val="00081181"/>
    <w:rsid w:val="000827D8"/>
    <w:rsid w:val="00084DA7"/>
    <w:rsid w:val="0008610A"/>
    <w:rsid w:val="00093183"/>
    <w:rsid w:val="0009477B"/>
    <w:rsid w:val="000A04C5"/>
    <w:rsid w:val="000A1075"/>
    <w:rsid w:val="000A17F1"/>
    <w:rsid w:val="000A46AF"/>
    <w:rsid w:val="000A70C7"/>
    <w:rsid w:val="000B2211"/>
    <w:rsid w:val="000B243B"/>
    <w:rsid w:val="000B4E6E"/>
    <w:rsid w:val="000B785A"/>
    <w:rsid w:val="000C4B0D"/>
    <w:rsid w:val="000D3AC0"/>
    <w:rsid w:val="000D4C58"/>
    <w:rsid w:val="000E468E"/>
    <w:rsid w:val="000F4625"/>
    <w:rsid w:val="000F677D"/>
    <w:rsid w:val="0010270A"/>
    <w:rsid w:val="00104ABC"/>
    <w:rsid w:val="00106945"/>
    <w:rsid w:val="00127BB0"/>
    <w:rsid w:val="00127F4C"/>
    <w:rsid w:val="00131859"/>
    <w:rsid w:val="00132DEE"/>
    <w:rsid w:val="0013566A"/>
    <w:rsid w:val="00143262"/>
    <w:rsid w:val="00152283"/>
    <w:rsid w:val="00154755"/>
    <w:rsid w:val="00154DBB"/>
    <w:rsid w:val="00156489"/>
    <w:rsid w:val="0015745E"/>
    <w:rsid w:val="00166C5D"/>
    <w:rsid w:val="001718F0"/>
    <w:rsid w:val="001755AC"/>
    <w:rsid w:val="00182271"/>
    <w:rsid w:val="00182333"/>
    <w:rsid w:val="00182CD6"/>
    <w:rsid w:val="001830C9"/>
    <w:rsid w:val="00183374"/>
    <w:rsid w:val="001862BE"/>
    <w:rsid w:val="001921ED"/>
    <w:rsid w:val="00194DE9"/>
    <w:rsid w:val="00197653"/>
    <w:rsid w:val="001A02D8"/>
    <w:rsid w:val="001B2982"/>
    <w:rsid w:val="001B351B"/>
    <w:rsid w:val="001B41EB"/>
    <w:rsid w:val="001B559E"/>
    <w:rsid w:val="001C07F6"/>
    <w:rsid w:val="001C1011"/>
    <w:rsid w:val="001C35C9"/>
    <w:rsid w:val="001C3D3F"/>
    <w:rsid w:val="001D21B6"/>
    <w:rsid w:val="001E1E54"/>
    <w:rsid w:val="001E6108"/>
    <w:rsid w:val="001E6AD0"/>
    <w:rsid w:val="001F0D07"/>
    <w:rsid w:val="001F1598"/>
    <w:rsid w:val="001F4FE5"/>
    <w:rsid w:val="00202BC9"/>
    <w:rsid w:val="002200C2"/>
    <w:rsid w:val="00221A95"/>
    <w:rsid w:val="002242B1"/>
    <w:rsid w:val="0022756A"/>
    <w:rsid w:val="00231F5A"/>
    <w:rsid w:val="002322E1"/>
    <w:rsid w:val="00234D68"/>
    <w:rsid w:val="00235AFF"/>
    <w:rsid w:val="0023782C"/>
    <w:rsid w:val="00254E15"/>
    <w:rsid w:val="00257ABB"/>
    <w:rsid w:val="00264CD1"/>
    <w:rsid w:val="00265E5A"/>
    <w:rsid w:val="00272B0E"/>
    <w:rsid w:val="00275E9D"/>
    <w:rsid w:val="00276B67"/>
    <w:rsid w:val="002835D8"/>
    <w:rsid w:val="002861F7"/>
    <w:rsid w:val="002965D1"/>
    <w:rsid w:val="002A0E55"/>
    <w:rsid w:val="002A3537"/>
    <w:rsid w:val="002B2ED3"/>
    <w:rsid w:val="002B5281"/>
    <w:rsid w:val="002C18ED"/>
    <w:rsid w:val="002C63B3"/>
    <w:rsid w:val="002D3113"/>
    <w:rsid w:val="002D6878"/>
    <w:rsid w:val="002E272D"/>
    <w:rsid w:val="002F5DA2"/>
    <w:rsid w:val="002F68B0"/>
    <w:rsid w:val="00300628"/>
    <w:rsid w:val="00301109"/>
    <w:rsid w:val="003048BA"/>
    <w:rsid w:val="0031242A"/>
    <w:rsid w:val="003127C0"/>
    <w:rsid w:val="00322047"/>
    <w:rsid w:val="003240F0"/>
    <w:rsid w:val="003307A8"/>
    <w:rsid w:val="0033120C"/>
    <w:rsid w:val="00333975"/>
    <w:rsid w:val="00335AA4"/>
    <w:rsid w:val="00336628"/>
    <w:rsid w:val="00342243"/>
    <w:rsid w:val="00343DA1"/>
    <w:rsid w:val="00347700"/>
    <w:rsid w:val="00353095"/>
    <w:rsid w:val="00356D80"/>
    <w:rsid w:val="003640A1"/>
    <w:rsid w:val="00366E85"/>
    <w:rsid w:val="00367512"/>
    <w:rsid w:val="0037432B"/>
    <w:rsid w:val="003756B6"/>
    <w:rsid w:val="00380AC5"/>
    <w:rsid w:val="003838F6"/>
    <w:rsid w:val="00390776"/>
    <w:rsid w:val="00392C3C"/>
    <w:rsid w:val="00397370"/>
    <w:rsid w:val="003B1634"/>
    <w:rsid w:val="003B29E5"/>
    <w:rsid w:val="003B78AC"/>
    <w:rsid w:val="003C3F79"/>
    <w:rsid w:val="003D04A5"/>
    <w:rsid w:val="003D3AF4"/>
    <w:rsid w:val="003D7477"/>
    <w:rsid w:val="003D7A7F"/>
    <w:rsid w:val="003E44DD"/>
    <w:rsid w:val="003E5408"/>
    <w:rsid w:val="003E5BED"/>
    <w:rsid w:val="003E735F"/>
    <w:rsid w:val="003F16F8"/>
    <w:rsid w:val="003F408D"/>
    <w:rsid w:val="00404065"/>
    <w:rsid w:val="00405EE7"/>
    <w:rsid w:val="00406189"/>
    <w:rsid w:val="00407026"/>
    <w:rsid w:val="0041054C"/>
    <w:rsid w:val="004112D2"/>
    <w:rsid w:val="004128F7"/>
    <w:rsid w:val="004167E8"/>
    <w:rsid w:val="0042025B"/>
    <w:rsid w:val="00420BEE"/>
    <w:rsid w:val="00424C7F"/>
    <w:rsid w:val="004302CD"/>
    <w:rsid w:val="00430BED"/>
    <w:rsid w:val="00431AD1"/>
    <w:rsid w:val="00432A33"/>
    <w:rsid w:val="00437EB1"/>
    <w:rsid w:val="004513C5"/>
    <w:rsid w:val="004521F5"/>
    <w:rsid w:val="00452A40"/>
    <w:rsid w:val="00460E94"/>
    <w:rsid w:val="004633A6"/>
    <w:rsid w:val="004704A2"/>
    <w:rsid w:val="00471400"/>
    <w:rsid w:val="00472845"/>
    <w:rsid w:val="00472D95"/>
    <w:rsid w:val="00474225"/>
    <w:rsid w:val="00474953"/>
    <w:rsid w:val="0047504A"/>
    <w:rsid w:val="004754C2"/>
    <w:rsid w:val="00477747"/>
    <w:rsid w:val="00480AA7"/>
    <w:rsid w:val="00483729"/>
    <w:rsid w:val="0048506B"/>
    <w:rsid w:val="00487343"/>
    <w:rsid w:val="00487F65"/>
    <w:rsid w:val="0049114E"/>
    <w:rsid w:val="004A0A56"/>
    <w:rsid w:val="004A0CCF"/>
    <w:rsid w:val="004B0E85"/>
    <w:rsid w:val="004B1F15"/>
    <w:rsid w:val="004B2597"/>
    <w:rsid w:val="004B4A4F"/>
    <w:rsid w:val="004C123E"/>
    <w:rsid w:val="004C1ED0"/>
    <w:rsid w:val="004C4F43"/>
    <w:rsid w:val="004E462B"/>
    <w:rsid w:val="004E48C6"/>
    <w:rsid w:val="004E5B6C"/>
    <w:rsid w:val="004E7556"/>
    <w:rsid w:val="004F07C6"/>
    <w:rsid w:val="004F3916"/>
    <w:rsid w:val="00515133"/>
    <w:rsid w:val="00520DC7"/>
    <w:rsid w:val="0053211F"/>
    <w:rsid w:val="00534D7B"/>
    <w:rsid w:val="00535B58"/>
    <w:rsid w:val="005379D8"/>
    <w:rsid w:val="005417B4"/>
    <w:rsid w:val="005448C4"/>
    <w:rsid w:val="00550723"/>
    <w:rsid w:val="00560EBE"/>
    <w:rsid w:val="005640CE"/>
    <w:rsid w:val="005654F8"/>
    <w:rsid w:val="005764BA"/>
    <w:rsid w:val="00580822"/>
    <w:rsid w:val="0058289C"/>
    <w:rsid w:val="00590A09"/>
    <w:rsid w:val="00590C9E"/>
    <w:rsid w:val="00591C49"/>
    <w:rsid w:val="00594DB4"/>
    <w:rsid w:val="00595245"/>
    <w:rsid w:val="005B4D1B"/>
    <w:rsid w:val="005B631B"/>
    <w:rsid w:val="005C271F"/>
    <w:rsid w:val="005C3217"/>
    <w:rsid w:val="005C3446"/>
    <w:rsid w:val="005C7FB9"/>
    <w:rsid w:val="005D0FE1"/>
    <w:rsid w:val="005D2B62"/>
    <w:rsid w:val="005D2C45"/>
    <w:rsid w:val="005D3B84"/>
    <w:rsid w:val="005F46D0"/>
    <w:rsid w:val="005F7E08"/>
    <w:rsid w:val="00605CB9"/>
    <w:rsid w:val="006107C3"/>
    <w:rsid w:val="00617E15"/>
    <w:rsid w:val="00620CA2"/>
    <w:rsid w:val="006224C9"/>
    <w:rsid w:val="0063437D"/>
    <w:rsid w:val="0063532A"/>
    <w:rsid w:val="006372D9"/>
    <w:rsid w:val="006406C6"/>
    <w:rsid w:val="006406FD"/>
    <w:rsid w:val="00642672"/>
    <w:rsid w:val="00643D61"/>
    <w:rsid w:val="0064587F"/>
    <w:rsid w:val="00647943"/>
    <w:rsid w:val="00650EC2"/>
    <w:rsid w:val="00653A64"/>
    <w:rsid w:val="00656439"/>
    <w:rsid w:val="00664ABE"/>
    <w:rsid w:val="00666563"/>
    <w:rsid w:val="006714F5"/>
    <w:rsid w:val="0067420B"/>
    <w:rsid w:val="00676208"/>
    <w:rsid w:val="00681684"/>
    <w:rsid w:val="00687B2C"/>
    <w:rsid w:val="00692CB6"/>
    <w:rsid w:val="00694146"/>
    <w:rsid w:val="00695AA2"/>
    <w:rsid w:val="006B1B3A"/>
    <w:rsid w:val="006B2F3A"/>
    <w:rsid w:val="006B4FEE"/>
    <w:rsid w:val="006B6935"/>
    <w:rsid w:val="006C08F9"/>
    <w:rsid w:val="006C0D3F"/>
    <w:rsid w:val="006C0F23"/>
    <w:rsid w:val="006C50B8"/>
    <w:rsid w:val="006C537C"/>
    <w:rsid w:val="006C62E9"/>
    <w:rsid w:val="006E00E3"/>
    <w:rsid w:val="006E4245"/>
    <w:rsid w:val="006E6ABD"/>
    <w:rsid w:val="007046E0"/>
    <w:rsid w:val="00711E72"/>
    <w:rsid w:val="00712128"/>
    <w:rsid w:val="00713B6A"/>
    <w:rsid w:val="0072556E"/>
    <w:rsid w:val="00732BAB"/>
    <w:rsid w:val="00733DF4"/>
    <w:rsid w:val="00734260"/>
    <w:rsid w:val="0073493A"/>
    <w:rsid w:val="00742592"/>
    <w:rsid w:val="007477D8"/>
    <w:rsid w:val="00752657"/>
    <w:rsid w:val="00754C65"/>
    <w:rsid w:val="0076243B"/>
    <w:rsid w:val="00762923"/>
    <w:rsid w:val="00765306"/>
    <w:rsid w:val="00765867"/>
    <w:rsid w:val="00767744"/>
    <w:rsid w:val="00772300"/>
    <w:rsid w:val="00772F72"/>
    <w:rsid w:val="007842C9"/>
    <w:rsid w:val="0079081A"/>
    <w:rsid w:val="00790D17"/>
    <w:rsid w:val="007914C3"/>
    <w:rsid w:val="007A6E90"/>
    <w:rsid w:val="007A7F51"/>
    <w:rsid w:val="007B409F"/>
    <w:rsid w:val="007B5346"/>
    <w:rsid w:val="007C07DF"/>
    <w:rsid w:val="007C31A8"/>
    <w:rsid w:val="007C66FE"/>
    <w:rsid w:val="007D0DAA"/>
    <w:rsid w:val="007D2D3F"/>
    <w:rsid w:val="007E7907"/>
    <w:rsid w:val="007F23FE"/>
    <w:rsid w:val="007F3A02"/>
    <w:rsid w:val="007F3D8C"/>
    <w:rsid w:val="007F5E02"/>
    <w:rsid w:val="007F750C"/>
    <w:rsid w:val="008020AC"/>
    <w:rsid w:val="00803F35"/>
    <w:rsid w:val="00822865"/>
    <w:rsid w:val="00832372"/>
    <w:rsid w:val="0083283B"/>
    <w:rsid w:val="008343D9"/>
    <w:rsid w:val="008373AE"/>
    <w:rsid w:val="00842843"/>
    <w:rsid w:val="008430EE"/>
    <w:rsid w:val="0085236A"/>
    <w:rsid w:val="00852799"/>
    <w:rsid w:val="008543ED"/>
    <w:rsid w:val="00856EF0"/>
    <w:rsid w:val="0086667C"/>
    <w:rsid w:val="00872901"/>
    <w:rsid w:val="00872E5C"/>
    <w:rsid w:val="00873A34"/>
    <w:rsid w:val="008756DA"/>
    <w:rsid w:val="008840BA"/>
    <w:rsid w:val="00885938"/>
    <w:rsid w:val="0088618D"/>
    <w:rsid w:val="00893639"/>
    <w:rsid w:val="008B4A2B"/>
    <w:rsid w:val="008B50D9"/>
    <w:rsid w:val="008C6804"/>
    <w:rsid w:val="008D1FBD"/>
    <w:rsid w:val="008D26AA"/>
    <w:rsid w:val="008D75EC"/>
    <w:rsid w:val="008E6C8B"/>
    <w:rsid w:val="008E7463"/>
    <w:rsid w:val="008F3E6E"/>
    <w:rsid w:val="009001C2"/>
    <w:rsid w:val="009005EC"/>
    <w:rsid w:val="00901956"/>
    <w:rsid w:val="0092128B"/>
    <w:rsid w:val="00925CDF"/>
    <w:rsid w:val="009274E2"/>
    <w:rsid w:val="00937F4A"/>
    <w:rsid w:val="00950328"/>
    <w:rsid w:val="00952944"/>
    <w:rsid w:val="00964B67"/>
    <w:rsid w:val="00966B02"/>
    <w:rsid w:val="009722B6"/>
    <w:rsid w:val="00976462"/>
    <w:rsid w:val="0098329C"/>
    <w:rsid w:val="00986F4F"/>
    <w:rsid w:val="00992C07"/>
    <w:rsid w:val="00994F7D"/>
    <w:rsid w:val="0099702F"/>
    <w:rsid w:val="0099708D"/>
    <w:rsid w:val="009C4BB3"/>
    <w:rsid w:val="009D2595"/>
    <w:rsid w:val="009D5BAE"/>
    <w:rsid w:val="009E2680"/>
    <w:rsid w:val="009E7501"/>
    <w:rsid w:val="009F263A"/>
    <w:rsid w:val="009F61EC"/>
    <w:rsid w:val="00A02369"/>
    <w:rsid w:val="00A06587"/>
    <w:rsid w:val="00A251B7"/>
    <w:rsid w:val="00A25A37"/>
    <w:rsid w:val="00A26907"/>
    <w:rsid w:val="00A343E7"/>
    <w:rsid w:val="00A354CC"/>
    <w:rsid w:val="00A40850"/>
    <w:rsid w:val="00A40909"/>
    <w:rsid w:val="00A40C71"/>
    <w:rsid w:val="00A40DE9"/>
    <w:rsid w:val="00A46FE4"/>
    <w:rsid w:val="00A4708F"/>
    <w:rsid w:val="00A62A92"/>
    <w:rsid w:val="00A62E2C"/>
    <w:rsid w:val="00A66053"/>
    <w:rsid w:val="00A670DE"/>
    <w:rsid w:val="00A70E63"/>
    <w:rsid w:val="00A75121"/>
    <w:rsid w:val="00A77946"/>
    <w:rsid w:val="00A81A74"/>
    <w:rsid w:val="00A839BD"/>
    <w:rsid w:val="00A9642A"/>
    <w:rsid w:val="00A96728"/>
    <w:rsid w:val="00A97CD9"/>
    <w:rsid w:val="00A97E64"/>
    <w:rsid w:val="00AA0AE8"/>
    <w:rsid w:val="00AA51BB"/>
    <w:rsid w:val="00AA5F0F"/>
    <w:rsid w:val="00AB010A"/>
    <w:rsid w:val="00AB127D"/>
    <w:rsid w:val="00AC18D0"/>
    <w:rsid w:val="00AC1D1C"/>
    <w:rsid w:val="00AC4ADD"/>
    <w:rsid w:val="00AC5E08"/>
    <w:rsid w:val="00AC65D3"/>
    <w:rsid w:val="00AC6980"/>
    <w:rsid w:val="00AD01BA"/>
    <w:rsid w:val="00AD2147"/>
    <w:rsid w:val="00AE59FC"/>
    <w:rsid w:val="00AF570B"/>
    <w:rsid w:val="00B03BF1"/>
    <w:rsid w:val="00B05618"/>
    <w:rsid w:val="00B13119"/>
    <w:rsid w:val="00B174D1"/>
    <w:rsid w:val="00B177BD"/>
    <w:rsid w:val="00B207EF"/>
    <w:rsid w:val="00B23BF4"/>
    <w:rsid w:val="00B31176"/>
    <w:rsid w:val="00B32BDF"/>
    <w:rsid w:val="00B344FD"/>
    <w:rsid w:val="00B36348"/>
    <w:rsid w:val="00B375C4"/>
    <w:rsid w:val="00B413BC"/>
    <w:rsid w:val="00B44F1A"/>
    <w:rsid w:val="00B52FE0"/>
    <w:rsid w:val="00B554D4"/>
    <w:rsid w:val="00B6690A"/>
    <w:rsid w:val="00B67814"/>
    <w:rsid w:val="00B731D0"/>
    <w:rsid w:val="00B8015C"/>
    <w:rsid w:val="00B86F56"/>
    <w:rsid w:val="00B97DC1"/>
    <w:rsid w:val="00BA0710"/>
    <w:rsid w:val="00BA16CD"/>
    <w:rsid w:val="00BA4A6E"/>
    <w:rsid w:val="00BA7056"/>
    <w:rsid w:val="00BA789D"/>
    <w:rsid w:val="00BB05CD"/>
    <w:rsid w:val="00BB0941"/>
    <w:rsid w:val="00BB79D8"/>
    <w:rsid w:val="00BC0DA4"/>
    <w:rsid w:val="00BC5126"/>
    <w:rsid w:val="00BC661A"/>
    <w:rsid w:val="00BC7218"/>
    <w:rsid w:val="00BD7EE3"/>
    <w:rsid w:val="00BE18E2"/>
    <w:rsid w:val="00BE31DE"/>
    <w:rsid w:val="00BE46FB"/>
    <w:rsid w:val="00BE5C50"/>
    <w:rsid w:val="00BF0653"/>
    <w:rsid w:val="00BF22A6"/>
    <w:rsid w:val="00BF2AAF"/>
    <w:rsid w:val="00BF51F0"/>
    <w:rsid w:val="00BF700A"/>
    <w:rsid w:val="00C00C80"/>
    <w:rsid w:val="00C0243B"/>
    <w:rsid w:val="00C060BB"/>
    <w:rsid w:val="00C10850"/>
    <w:rsid w:val="00C139C9"/>
    <w:rsid w:val="00C14B17"/>
    <w:rsid w:val="00C15D1B"/>
    <w:rsid w:val="00C167E5"/>
    <w:rsid w:val="00C23828"/>
    <w:rsid w:val="00C26F92"/>
    <w:rsid w:val="00C343EF"/>
    <w:rsid w:val="00C34453"/>
    <w:rsid w:val="00C35A21"/>
    <w:rsid w:val="00C35BD1"/>
    <w:rsid w:val="00C373DD"/>
    <w:rsid w:val="00C47175"/>
    <w:rsid w:val="00C50529"/>
    <w:rsid w:val="00C56D1B"/>
    <w:rsid w:val="00C57D95"/>
    <w:rsid w:val="00C63413"/>
    <w:rsid w:val="00C637DE"/>
    <w:rsid w:val="00C648D1"/>
    <w:rsid w:val="00C653D6"/>
    <w:rsid w:val="00C6752F"/>
    <w:rsid w:val="00C71A51"/>
    <w:rsid w:val="00C71C53"/>
    <w:rsid w:val="00C75419"/>
    <w:rsid w:val="00C76E78"/>
    <w:rsid w:val="00C81BC3"/>
    <w:rsid w:val="00C90EB7"/>
    <w:rsid w:val="00C92CD1"/>
    <w:rsid w:val="00C94BDA"/>
    <w:rsid w:val="00CA2C1B"/>
    <w:rsid w:val="00CA79DC"/>
    <w:rsid w:val="00CA7F83"/>
    <w:rsid w:val="00CC523C"/>
    <w:rsid w:val="00CD1177"/>
    <w:rsid w:val="00CD11FC"/>
    <w:rsid w:val="00CD2603"/>
    <w:rsid w:val="00CD4F0D"/>
    <w:rsid w:val="00CD5582"/>
    <w:rsid w:val="00CE104D"/>
    <w:rsid w:val="00CE3F1D"/>
    <w:rsid w:val="00CF3AE5"/>
    <w:rsid w:val="00CF571E"/>
    <w:rsid w:val="00CF6FB2"/>
    <w:rsid w:val="00CF6FF4"/>
    <w:rsid w:val="00D01575"/>
    <w:rsid w:val="00D02505"/>
    <w:rsid w:val="00D02E99"/>
    <w:rsid w:val="00D12BFB"/>
    <w:rsid w:val="00D17199"/>
    <w:rsid w:val="00D20CE6"/>
    <w:rsid w:val="00D24376"/>
    <w:rsid w:val="00D32DBC"/>
    <w:rsid w:val="00D34EBA"/>
    <w:rsid w:val="00D37B5C"/>
    <w:rsid w:val="00D40BA3"/>
    <w:rsid w:val="00D530CB"/>
    <w:rsid w:val="00D54704"/>
    <w:rsid w:val="00D56239"/>
    <w:rsid w:val="00D573B3"/>
    <w:rsid w:val="00D601B7"/>
    <w:rsid w:val="00D635BA"/>
    <w:rsid w:val="00D63D1D"/>
    <w:rsid w:val="00D6473F"/>
    <w:rsid w:val="00D65E35"/>
    <w:rsid w:val="00D66AFB"/>
    <w:rsid w:val="00D673C2"/>
    <w:rsid w:val="00D722E4"/>
    <w:rsid w:val="00D8029C"/>
    <w:rsid w:val="00D82BA2"/>
    <w:rsid w:val="00D83567"/>
    <w:rsid w:val="00D85C89"/>
    <w:rsid w:val="00D902FB"/>
    <w:rsid w:val="00D91AC8"/>
    <w:rsid w:val="00D93D43"/>
    <w:rsid w:val="00DA1B21"/>
    <w:rsid w:val="00DA3B6C"/>
    <w:rsid w:val="00DB6DCF"/>
    <w:rsid w:val="00DC1A3D"/>
    <w:rsid w:val="00DC3675"/>
    <w:rsid w:val="00DC407F"/>
    <w:rsid w:val="00DC7893"/>
    <w:rsid w:val="00DD3C85"/>
    <w:rsid w:val="00DD5EC3"/>
    <w:rsid w:val="00DD6CE8"/>
    <w:rsid w:val="00DE07B6"/>
    <w:rsid w:val="00DE374E"/>
    <w:rsid w:val="00DE435A"/>
    <w:rsid w:val="00DE63E3"/>
    <w:rsid w:val="00DF1F4D"/>
    <w:rsid w:val="00DF3F58"/>
    <w:rsid w:val="00E07DAE"/>
    <w:rsid w:val="00E13373"/>
    <w:rsid w:val="00E134F0"/>
    <w:rsid w:val="00E306C5"/>
    <w:rsid w:val="00E31052"/>
    <w:rsid w:val="00E414CC"/>
    <w:rsid w:val="00E42496"/>
    <w:rsid w:val="00E42705"/>
    <w:rsid w:val="00E43984"/>
    <w:rsid w:val="00E4695E"/>
    <w:rsid w:val="00E63B1D"/>
    <w:rsid w:val="00E64C38"/>
    <w:rsid w:val="00E666FE"/>
    <w:rsid w:val="00E67BB3"/>
    <w:rsid w:val="00E701A3"/>
    <w:rsid w:val="00E7046D"/>
    <w:rsid w:val="00E70E37"/>
    <w:rsid w:val="00E83D54"/>
    <w:rsid w:val="00E85AA2"/>
    <w:rsid w:val="00E87C57"/>
    <w:rsid w:val="00E95E5E"/>
    <w:rsid w:val="00EA40BE"/>
    <w:rsid w:val="00EB4802"/>
    <w:rsid w:val="00EC742B"/>
    <w:rsid w:val="00ED0A5D"/>
    <w:rsid w:val="00ED179E"/>
    <w:rsid w:val="00ED50B5"/>
    <w:rsid w:val="00EE0EF4"/>
    <w:rsid w:val="00EE1E19"/>
    <w:rsid w:val="00EE6073"/>
    <w:rsid w:val="00EF4A06"/>
    <w:rsid w:val="00EF7451"/>
    <w:rsid w:val="00F01BFA"/>
    <w:rsid w:val="00F0485E"/>
    <w:rsid w:val="00F16778"/>
    <w:rsid w:val="00F301B6"/>
    <w:rsid w:val="00F30F99"/>
    <w:rsid w:val="00F31C67"/>
    <w:rsid w:val="00F32A67"/>
    <w:rsid w:val="00F344D7"/>
    <w:rsid w:val="00F42E88"/>
    <w:rsid w:val="00F44CC9"/>
    <w:rsid w:val="00F461D5"/>
    <w:rsid w:val="00F470BE"/>
    <w:rsid w:val="00F477D1"/>
    <w:rsid w:val="00F52194"/>
    <w:rsid w:val="00F547AA"/>
    <w:rsid w:val="00F65E1E"/>
    <w:rsid w:val="00F661AF"/>
    <w:rsid w:val="00F67068"/>
    <w:rsid w:val="00F67629"/>
    <w:rsid w:val="00F747CF"/>
    <w:rsid w:val="00F75284"/>
    <w:rsid w:val="00F7586D"/>
    <w:rsid w:val="00F7733D"/>
    <w:rsid w:val="00F83A5F"/>
    <w:rsid w:val="00F83FD8"/>
    <w:rsid w:val="00F87C85"/>
    <w:rsid w:val="00F92434"/>
    <w:rsid w:val="00F96689"/>
    <w:rsid w:val="00FA0252"/>
    <w:rsid w:val="00FA2470"/>
    <w:rsid w:val="00FA39A9"/>
    <w:rsid w:val="00FA60BC"/>
    <w:rsid w:val="00FA7502"/>
    <w:rsid w:val="00FA7D85"/>
    <w:rsid w:val="00FB30D4"/>
    <w:rsid w:val="00FB3A40"/>
    <w:rsid w:val="00FC03C1"/>
    <w:rsid w:val="00FC4781"/>
    <w:rsid w:val="00FE77A8"/>
    <w:rsid w:val="00FF56A8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5932862"/>
  <w15:docId w15:val="{A301E93F-5D68-4D5E-BDE2-A17B92F4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6FE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3">
    <w:name w:val="一太郎"/>
    <w:basedOn w:val="Default"/>
    <w:next w:val="Default"/>
    <w:uiPriority w:val="99"/>
    <w:rsid w:val="00A46FE4"/>
    <w:rPr>
      <w:rFonts w:cstheme="minorBidi"/>
      <w:color w:val="auto"/>
    </w:rPr>
  </w:style>
  <w:style w:type="paragraph" w:customStyle="1" w:styleId="Default1">
    <w:name w:val="Default1"/>
    <w:basedOn w:val="Default"/>
    <w:next w:val="Default"/>
    <w:uiPriority w:val="99"/>
    <w:rsid w:val="00A46FE4"/>
    <w:rPr>
      <w:rFonts w:cstheme="minorBidi"/>
      <w:color w:val="auto"/>
    </w:rPr>
  </w:style>
  <w:style w:type="paragraph" w:customStyle="1" w:styleId="1">
    <w:name w:val="一太郎+1"/>
    <w:basedOn w:val="Default"/>
    <w:next w:val="Default"/>
    <w:uiPriority w:val="99"/>
    <w:rsid w:val="00A46FE4"/>
    <w:rPr>
      <w:rFonts w:cstheme="minorBidi"/>
      <w:color w:val="auto"/>
    </w:rPr>
  </w:style>
  <w:style w:type="table" w:styleId="a4">
    <w:name w:val="Table Grid"/>
    <w:basedOn w:val="a1"/>
    <w:uiPriority w:val="99"/>
    <w:rsid w:val="00C6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D91AC8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D91AC8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D91AC8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D91AC8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4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47C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722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722E4"/>
  </w:style>
  <w:style w:type="paragraph" w:styleId="ad">
    <w:name w:val="footer"/>
    <w:basedOn w:val="a"/>
    <w:link w:val="ae"/>
    <w:uiPriority w:val="99"/>
    <w:unhideWhenUsed/>
    <w:rsid w:val="00D722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722E4"/>
  </w:style>
  <w:style w:type="paragraph" w:styleId="af">
    <w:name w:val="List Paragraph"/>
    <w:basedOn w:val="a"/>
    <w:uiPriority w:val="34"/>
    <w:qFormat/>
    <w:rsid w:val="00AC4A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9FC6-F2BE-4E17-8BEB-D07AF912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254</Words>
  <Characters>1259</Characters>
  <Application>Microsoft Office Word</Application>
  <DocSecurity>0</DocSecurity>
  <Lines>296</Lines>
  <Paragraphs>1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渋谷 学校教育課 127</dc:creator>
  <cp:lastModifiedBy>谷 誠造</cp:lastModifiedBy>
  <cp:revision>24</cp:revision>
  <cp:lastPrinted>2025-12-23T02:34:00Z</cp:lastPrinted>
  <dcterms:created xsi:type="dcterms:W3CDTF">2020-12-28T02:14:00Z</dcterms:created>
  <dcterms:modified xsi:type="dcterms:W3CDTF">2025-12-23T02:34:00Z</dcterms:modified>
</cp:coreProperties>
</file>